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F31F" w14:textId="77777777" w:rsidR="00FC4D3C" w:rsidRDefault="00FC4D3C" w:rsidP="00FC4878">
      <w:pPr>
        <w:pStyle w:val="a30"/>
        <w:rPr>
          <w:rStyle w:val="status-macro"/>
          <w:b/>
          <w:sz w:val="44"/>
        </w:rPr>
      </w:pPr>
    </w:p>
    <w:p w14:paraId="4B4AA4FB" w14:textId="6361220B" w:rsidR="00FC4D3C" w:rsidRDefault="00676FD5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集中管控</w:t>
      </w:r>
      <w:r w:rsidR="00336189">
        <w:rPr>
          <w:rStyle w:val="status-macro"/>
          <w:rFonts w:hint="eastAsia"/>
          <w:b/>
          <w:sz w:val="44"/>
        </w:rPr>
        <w:t>接口</w:t>
      </w:r>
    </w:p>
    <w:p w14:paraId="119E8401" w14:textId="77777777" w:rsidR="00FC4D3C" w:rsidRDefault="00336189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技术规范</w:t>
      </w:r>
    </w:p>
    <w:p w14:paraId="093AD7A9" w14:textId="77777777" w:rsidR="00FC4D3C" w:rsidRDefault="00FC4D3C" w:rsidP="00FC4878">
      <w:pPr>
        <w:pStyle w:val="a30"/>
        <w:rPr>
          <w:rStyle w:val="status-macro"/>
        </w:rPr>
      </w:pPr>
    </w:p>
    <w:p w14:paraId="317011D6" w14:textId="77777777" w:rsidR="00FC4D3C" w:rsidRDefault="00FC4D3C" w:rsidP="00FC4878">
      <w:pPr>
        <w:pStyle w:val="a30"/>
        <w:rPr>
          <w:rStyle w:val="status-macro"/>
        </w:rPr>
      </w:pPr>
    </w:p>
    <w:p w14:paraId="3369155C" w14:textId="77777777" w:rsidR="00FC4D3C" w:rsidRDefault="00FC4D3C" w:rsidP="00FC4878">
      <w:pPr>
        <w:pStyle w:val="a30"/>
        <w:rPr>
          <w:rStyle w:val="status-macro"/>
        </w:rPr>
      </w:pPr>
    </w:p>
    <w:p w14:paraId="6165435C" w14:textId="77777777" w:rsidR="00FC4D3C" w:rsidRDefault="00FC4D3C" w:rsidP="00FC4878">
      <w:pPr>
        <w:pStyle w:val="a30"/>
        <w:rPr>
          <w:rStyle w:val="status-macro"/>
        </w:rPr>
      </w:pPr>
    </w:p>
    <w:p w14:paraId="04D61191" w14:textId="77777777" w:rsidR="00FC4D3C" w:rsidRDefault="00FC4D3C" w:rsidP="00FC4878">
      <w:pPr>
        <w:pStyle w:val="a30"/>
        <w:rPr>
          <w:rStyle w:val="status-macro"/>
        </w:rPr>
      </w:pPr>
    </w:p>
    <w:p w14:paraId="236CA5CB" w14:textId="77777777" w:rsidR="00FC4D3C" w:rsidRDefault="00FC4D3C" w:rsidP="00FC4878">
      <w:pPr>
        <w:pStyle w:val="a30"/>
        <w:rPr>
          <w:rStyle w:val="status-macro"/>
        </w:rPr>
      </w:pPr>
    </w:p>
    <w:p w14:paraId="1A21267A" w14:textId="77777777" w:rsidR="00FC4D3C" w:rsidRDefault="00FC4D3C" w:rsidP="00FC4878">
      <w:pPr>
        <w:pStyle w:val="a30"/>
        <w:rPr>
          <w:rStyle w:val="status-macro"/>
        </w:rPr>
      </w:pPr>
    </w:p>
    <w:p w14:paraId="04CDE5F9" w14:textId="77777777" w:rsidR="00FC4D3C" w:rsidRDefault="00FC4D3C" w:rsidP="00FC4878">
      <w:pPr>
        <w:pStyle w:val="a30"/>
        <w:rPr>
          <w:rStyle w:val="status-macro"/>
        </w:rPr>
      </w:pPr>
    </w:p>
    <w:p w14:paraId="69FC3827" w14:textId="05FA584D" w:rsidR="00FC4D3C" w:rsidRDefault="00FC4D3C" w:rsidP="00FC4878">
      <w:pPr>
        <w:pStyle w:val="a30"/>
        <w:rPr>
          <w:rStyle w:val="status-macro"/>
        </w:rPr>
      </w:pPr>
    </w:p>
    <w:p w14:paraId="701A403C" w14:textId="3A1F3BD4" w:rsidR="00A22FBC" w:rsidRDefault="00A22FBC" w:rsidP="00FC4878">
      <w:pPr>
        <w:pStyle w:val="a30"/>
        <w:rPr>
          <w:rStyle w:val="status-macro"/>
        </w:rPr>
      </w:pPr>
    </w:p>
    <w:p w14:paraId="5B46FB92" w14:textId="77777777" w:rsidR="00A22FBC" w:rsidRDefault="00A22FBC" w:rsidP="00FC4878">
      <w:pPr>
        <w:pStyle w:val="a30"/>
        <w:rPr>
          <w:rStyle w:val="status-macro"/>
        </w:rPr>
      </w:pPr>
    </w:p>
    <w:p w14:paraId="0C0320F0" w14:textId="77777777" w:rsidR="00FC4D3C" w:rsidRDefault="00336189" w:rsidP="002C5381">
      <w:pPr>
        <w:pStyle w:val="a30"/>
        <w:jc w:val="center"/>
        <w:rPr>
          <w:rStyle w:val="status-macro"/>
        </w:rPr>
      </w:pPr>
      <w:r>
        <w:rPr>
          <w:rStyle w:val="status-macro"/>
          <w:rFonts w:hint="eastAsia"/>
        </w:rPr>
        <w:t>(草稿)</w:t>
      </w:r>
    </w:p>
    <w:p w14:paraId="6F1358D2" w14:textId="714F3738" w:rsidR="00FC4D3C" w:rsidRDefault="00336189" w:rsidP="002C5381">
      <w:pPr>
        <w:pStyle w:val="a30"/>
        <w:jc w:val="center"/>
        <w:rPr>
          <w:rStyle w:val="status-macro"/>
        </w:rPr>
      </w:pPr>
      <w:r>
        <w:rPr>
          <w:rFonts w:hint="eastAsia"/>
          <w:sz w:val="21"/>
          <w:szCs w:val="21"/>
          <w:highlight w:val="lightGray"/>
        </w:rPr>
        <w:t>（本稿完成日期：20</w:t>
      </w:r>
      <w:r w:rsidR="00676FD5">
        <w:rPr>
          <w:sz w:val="21"/>
          <w:szCs w:val="21"/>
          <w:highlight w:val="lightGray"/>
        </w:rPr>
        <w:t>21</w:t>
      </w:r>
      <w:r>
        <w:rPr>
          <w:rFonts w:hint="eastAsia"/>
          <w:sz w:val="21"/>
          <w:szCs w:val="21"/>
          <w:highlight w:val="lightGray"/>
        </w:rPr>
        <w:t>.</w:t>
      </w:r>
      <w:r w:rsidR="006F7956">
        <w:rPr>
          <w:sz w:val="21"/>
          <w:szCs w:val="21"/>
          <w:highlight w:val="lightGray"/>
        </w:rPr>
        <w:t>10</w:t>
      </w:r>
      <w:r>
        <w:rPr>
          <w:rFonts w:hint="eastAsia"/>
          <w:sz w:val="21"/>
          <w:szCs w:val="21"/>
          <w:highlight w:val="lightGray"/>
        </w:rPr>
        <w:t>.）</w:t>
      </w:r>
    </w:p>
    <w:p w14:paraId="544374FC" w14:textId="77777777" w:rsidR="00FC4D3C" w:rsidRDefault="00FC4D3C" w:rsidP="00FC4878">
      <w:pPr>
        <w:pStyle w:val="a30"/>
        <w:rPr>
          <w:rStyle w:val="status-macro"/>
        </w:rPr>
      </w:pPr>
    </w:p>
    <w:p w14:paraId="3AEBDBC3" w14:textId="77777777" w:rsidR="00FC4D3C" w:rsidRDefault="00FC4D3C" w:rsidP="00FC4878">
      <w:pPr>
        <w:pStyle w:val="a30"/>
        <w:rPr>
          <w:rStyle w:val="status-macro"/>
        </w:rPr>
      </w:pPr>
    </w:p>
    <w:p w14:paraId="055A971E" w14:textId="77777777" w:rsidR="00FC4D3C" w:rsidRDefault="00FC4D3C" w:rsidP="00FC4878">
      <w:pPr>
        <w:pStyle w:val="a30"/>
        <w:rPr>
          <w:rStyle w:val="status-macro"/>
        </w:rPr>
      </w:pPr>
    </w:p>
    <w:p w14:paraId="7F64141D" w14:textId="77777777" w:rsidR="00FC4D3C" w:rsidRDefault="00FC4D3C" w:rsidP="00FC4878">
      <w:pPr>
        <w:pStyle w:val="a30"/>
        <w:rPr>
          <w:rStyle w:val="status-macro"/>
        </w:rPr>
      </w:pPr>
    </w:p>
    <w:p w14:paraId="3D64A1E8" w14:textId="5508CD9E" w:rsidR="00FC4D3C" w:rsidRDefault="002C5381" w:rsidP="002C5381">
      <w:pPr>
        <w:pStyle w:val="a30"/>
        <w:tabs>
          <w:tab w:val="left" w:pos="3631"/>
        </w:tabs>
        <w:rPr>
          <w:rStyle w:val="status-macro"/>
        </w:rPr>
      </w:pPr>
      <w:r>
        <w:rPr>
          <w:rStyle w:val="status-macro"/>
        </w:rPr>
        <w:tab/>
      </w:r>
    </w:p>
    <w:sdt>
      <w:sdtPr>
        <w:rPr>
          <w:rFonts w:hint="eastAsia"/>
          <w:lang w:val="zh-CN"/>
        </w:rPr>
        <w:id w:val="-24639707"/>
        <w:docPartObj>
          <w:docPartGallery w:val="Table of Contents"/>
          <w:docPartUnique/>
        </w:docPartObj>
      </w:sdtPr>
      <w:sdtContent>
        <w:p w14:paraId="58A42768" w14:textId="77777777" w:rsidR="00FC4D3C" w:rsidRDefault="00336189" w:rsidP="00FC4878">
          <w:r>
            <w:rPr>
              <w:sz w:val="21"/>
            </w:rPr>
            <w:t>目录</w:t>
          </w:r>
        </w:p>
        <w:p w14:paraId="1EF098BA" w14:textId="2B2B657D" w:rsidR="009E7AF7" w:rsidRDefault="00336189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85462549" w:history="1">
            <w:r w:rsidR="009E7AF7" w:rsidRPr="000D67B1">
              <w:rPr>
                <w:rStyle w:val="af"/>
                <w:noProof/>
              </w:rPr>
              <w:t>1</w:t>
            </w:r>
            <w:r w:rsidR="009E7AF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9E7AF7" w:rsidRPr="000D67B1">
              <w:rPr>
                <w:rStyle w:val="af"/>
                <w:noProof/>
              </w:rPr>
              <w:t>接口定义</w:t>
            </w:r>
            <w:r w:rsidR="009E7AF7">
              <w:rPr>
                <w:noProof/>
                <w:webHidden/>
              </w:rPr>
              <w:tab/>
            </w:r>
            <w:r w:rsidR="009E7AF7">
              <w:rPr>
                <w:noProof/>
                <w:webHidden/>
              </w:rPr>
              <w:fldChar w:fldCharType="begin"/>
            </w:r>
            <w:r w:rsidR="009E7AF7">
              <w:rPr>
                <w:noProof/>
                <w:webHidden/>
              </w:rPr>
              <w:instrText xml:space="preserve"> PAGEREF _Toc85462549 \h </w:instrText>
            </w:r>
            <w:r w:rsidR="009E7AF7">
              <w:rPr>
                <w:noProof/>
                <w:webHidden/>
              </w:rPr>
            </w:r>
            <w:r w:rsidR="009E7AF7">
              <w:rPr>
                <w:noProof/>
                <w:webHidden/>
              </w:rPr>
              <w:fldChar w:fldCharType="separate"/>
            </w:r>
            <w:r w:rsidR="009E7AF7">
              <w:rPr>
                <w:noProof/>
                <w:webHidden/>
              </w:rPr>
              <w:t>3</w:t>
            </w:r>
            <w:r w:rsidR="009E7AF7">
              <w:rPr>
                <w:noProof/>
                <w:webHidden/>
              </w:rPr>
              <w:fldChar w:fldCharType="end"/>
            </w:r>
          </w:hyperlink>
        </w:p>
        <w:p w14:paraId="0F1FDD2F" w14:textId="146DDA68" w:rsidR="009E7AF7" w:rsidRDefault="009E7AF7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62550" w:history="1">
            <w:r w:rsidRPr="000D67B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D67B1">
              <w:rPr>
                <w:rStyle w:val="af"/>
                <w:noProof/>
              </w:rPr>
              <w:t>增加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FDBC" w14:textId="5BFEE2C9" w:rsidR="009E7AF7" w:rsidRDefault="009E7AF7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62551" w:history="1">
            <w:r w:rsidRPr="000D67B1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D67B1">
              <w:rPr>
                <w:rStyle w:val="af"/>
                <w:noProof/>
              </w:rPr>
              <w:t>更新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EED7" w14:textId="007739CB" w:rsidR="009E7AF7" w:rsidRDefault="009E7AF7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62552" w:history="1">
            <w:r w:rsidRPr="000D67B1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D67B1">
              <w:rPr>
                <w:rStyle w:val="af"/>
                <w:noProof/>
              </w:rPr>
              <w:t>删除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63E8" w14:textId="5B8F32DB" w:rsidR="009E7AF7" w:rsidRDefault="009E7AF7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62553" w:history="1">
            <w:r w:rsidRPr="000D67B1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D67B1">
              <w:rPr>
                <w:rStyle w:val="af"/>
                <w:noProof/>
              </w:rPr>
              <w:t>增加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7ECC" w14:textId="468C8CFB" w:rsidR="009E7AF7" w:rsidRDefault="009E7AF7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62554" w:history="1">
            <w:r w:rsidRPr="000D67B1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0D67B1">
              <w:rPr>
                <w:rStyle w:val="af"/>
                <w:noProof/>
              </w:rPr>
              <w:t>更新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E486" w14:textId="35BAFE7A" w:rsidR="00FC4D3C" w:rsidRDefault="00336189" w:rsidP="00FC4878"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20C8B15D" w14:textId="77777777" w:rsidR="00FC4D3C" w:rsidRDefault="00FC4D3C" w:rsidP="00FC4878">
      <w:pPr>
        <w:pStyle w:val="a30"/>
        <w:rPr>
          <w:rStyle w:val="status-macro"/>
        </w:rPr>
      </w:pPr>
    </w:p>
    <w:p w14:paraId="4E48F79A" w14:textId="77777777" w:rsidR="00FC4D3C" w:rsidRDefault="00FC4D3C" w:rsidP="00FC4878">
      <w:pPr>
        <w:pStyle w:val="a30"/>
        <w:rPr>
          <w:rStyle w:val="status-macro"/>
        </w:rPr>
      </w:pPr>
    </w:p>
    <w:p w14:paraId="604FBF56" w14:textId="77777777" w:rsidR="00FC4D3C" w:rsidRDefault="00FC4D3C" w:rsidP="00FC4878">
      <w:pPr>
        <w:pStyle w:val="a30"/>
        <w:rPr>
          <w:rStyle w:val="status-macro"/>
        </w:rPr>
      </w:pPr>
    </w:p>
    <w:p w14:paraId="6E6C31C3" w14:textId="77777777" w:rsidR="00FC4D3C" w:rsidRDefault="00FC4D3C" w:rsidP="00FC4878">
      <w:pPr>
        <w:pStyle w:val="a30"/>
        <w:rPr>
          <w:rStyle w:val="status-macro"/>
        </w:rPr>
      </w:pPr>
    </w:p>
    <w:p w14:paraId="47BDF8C8" w14:textId="77777777" w:rsidR="00FC4D3C" w:rsidRDefault="00FC4D3C" w:rsidP="00FC4878">
      <w:pPr>
        <w:pStyle w:val="a30"/>
        <w:rPr>
          <w:rStyle w:val="status-macro"/>
        </w:rPr>
      </w:pPr>
    </w:p>
    <w:p w14:paraId="5DFDDCB5" w14:textId="77777777" w:rsidR="00FC4D3C" w:rsidRDefault="00FC4D3C" w:rsidP="00FC4878">
      <w:pPr>
        <w:pStyle w:val="a30"/>
        <w:rPr>
          <w:rStyle w:val="status-macro"/>
        </w:rPr>
      </w:pPr>
    </w:p>
    <w:p w14:paraId="6F08F39A" w14:textId="77777777" w:rsidR="00FC4D3C" w:rsidRDefault="00FC4D3C" w:rsidP="00FC4878">
      <w:pPr>
        <w:pStyle w:val="a30"/>
        <w:rPr>
          <w:rStyle w:val="status-macro"/>
        </w:rPr>
      </w:pPr>
    </w:p>
    <w:p w14:paraId="457651B5" w14:textId="77777777" w:rsidR="00FC4D3C" w:rsidRDefault="00FC4D3C" w:rsidP="00FC4878">
      <w:pPr>
        <w:pStyle w:val="a30"/>
        <w:rPr>
          <w:rStyle w:val="status-macro"/>
        </w:rPr>
      </w:pPr>
    </w:p>
    <w:p w14:paraId="672962D8" w14:textId="77777777" w:rsidR="00FC4D3C" w:rsidRDefault="00FC4D3C" w:rsidP="00FC4878">
      <w:pPr>
        <w:pStyle w:val="a30"/>
        <w:rPr>
          <w:rStyle w:val="status-macro"/>
        </w:rPr>
      </w:pPr>
    </w:p>
    <w:p w14:paraId="39C1ED5C" w14:textId="77777777" w:rsidR="00FC4D3C" w:rsidRDefault="00FC4D3C" w:rsidP="00FC4878">
      <w:pPr>
        <w:pStyle w:val="a30"/>
        <w:rPr>
          <w:rStyle w:val="status-macro"/>
        </w:rPr>
      </w:pPr>
    </w:p>
    <w:p w14:paraId="5FBBA3AF" w14:textId="77777777" w:rsidR="00FC4D3C" w:rsidRDefault="00FC4D3C" w:rsidP="00FC4878">
      <w:pPr>
        <w:pStyle w:val="a30"/>
        <w:rPr>
          <w:rStyle w:val="status-macro"/>
        </w:rPr>
      </w:pPr>
    </w:p>
    <w:p w14:paraId="3C83526E" w14:textId="77777777" w:rsidR="00FC4D3C" w:rsidRDefault="00FC4D3C" w:rsidP="00FC4878">
      <w:pPr>
        <w:pStyle w:val="a30"/>
        <w:rPr>
          <w:rStyle w:val="status-macro"/>
        </w:rPr>
      </w:pPr>
    </w:p>
    <w:p w14:paraId="14FE2858" w14:textId="77777777" w:rsidR="00FC4D3C" w:rsidRDefault="00FC4D3C" w:rsidP="00FC4878">
      <w:pPr>
        <w:pStyle w:val="a30"/>
        <w:rPr>
          <w:rStyle w:val="status-macro"/>
        </w:rPr>
      </w:pPr>
    </w:p>
    <w:p w14:paraId="755E7E66" w14:textId="77777777" w:rsidR="00FC4D3C" w:rsidRDefault="00FC4D3C" w:rsidP="00FC4878">
      <w:pPr>
        <w:pStyle w:val="a30"/>
        <w:rPr>
          <w:rStyle w:val="status-macro"/>
        </w:rPr>
      </w:pPr>
    </w:p>
    <w:p w14:paraId="4524055E" w14:textId="77777777" w:rsidR="00FC4D3C" w:rsidRDefault="00FC4D3C" w:rsidP="00FC4878">
      <w:pPr>
        <w:pStyle w:val="a30"/>
        <w:rPr>
          <w:rStyle w:val="status-macro"/>
        </w:rPr>
      </w:pPr>
    </w:p>
    <w:p w14:paraId="11EEB9CC" w14:textId="77777777" w:rsidR="00FC4D3C" w:rsidRDefault="00FC4D3C" w:rsidP="00FC4878">
      <w:pPr>
        <w:pStyle w:val="a30"/>
        <w:rPr>
          <w:rStyle w:val="status-macro"/>
        </w:rPr>
      </w:pPr>
    </w:p>
    <w:p w14:paraId="66859513" w14:textId="064C099E" w:rsidR="00FC4D3C" w:rsidRDefault="00336189" w:rsidP="00453FBA">
      <w:pPr>
        <w:pStyle w:val="1"/>
        <w:pageBreakBefore/>
      </w:pPr>
      <w:bookmarkStart w:id="0" w:name="_Toc85462549"/>
      <w:r>
        <w:rPr>
          <w:rFonts w:hint="eastAsia"/>
        </w:rPr>
        <w:lastRenderedPageBreak/>
        <w:t>接口定义</w:t>
      </w:r>
      <w:bookmarkEnd w:id="0"/>
    </w:p>
    <w:p w14:paraId="3DEC4679" w14:textId="220BD66B" w:rsidR="003625D0" w:rsidRDefault="003625D0" w:rsidP="003625D0">
      <w:pPr>
        <w:pStyle w:val="2"/>
        <w:numPr>
          <w:ilvl w:val="1"/>
          <w:numId w:val="7"/>
        </w:numPr>
      </w:pPr>
      <w:bookmarkStart w:id="1" w:name="_Toc85462550"/>
      <w:r>
        <w:rPr>
          <w:rStyle w:val="nh-number"/>
          <w:rFonts w:hint="eastAsia"/>
        </w:rPr>
        <w:t>增加主机</w:t>
      </w:r>
      <w:bookmarkEnd w:id="1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3625D0" w14:paraId="527D3688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87051" w14:textId="77777777" w:rsidR="003625D0" w:rsidRDefault="003625D0" w:rsidP="00135953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99D87" w14:textId="42CFCF8C" w:rsidR="003625D0" w:rsidRDefault="003625D0" w:rsidP="00135953">
            <w:r>
              <w:rPr>
                <w:rStyle w:val="nh-number"/>
                <w:rFonts w:hint="eastAsia"/>
              </w:rPr>
              <w:t>增加主机</w:t>
            </w:r>
          </w:p>
        </w:tc>
      </w:tr>
      <w:tr w:rsidR="005437BF" w14:paraId="228CB129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23A4E" w14:textId="56865BBE" w:rsidR="005437BF" w:rsidRDefault="005437BF" w:rsidP="00135953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3A279" w14:textId="17916778" w:rsidR="005437BF" w:rsidRDefault="004702A2" w:rsidP="00135953">
            <w:pPr>
              <w:rPr>
                <w:rStyle w:val="nh-number"/>
                <w:rFonts w:hint="eastAsia"/>
              </w:rPr>
            </w:pPr>
            <w:r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host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add</w:t>
            </w:r>
          </w:p>
        </w:tc>
      </w:tr>
      <w:tr w:rsidR="003625D0" w14:paraId="285073BA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1EE3A" w14:textId="77777777" w:rsidR="003625D0" w:rsidRDefault="003625D0" w:rsidP="00135953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CF358" w14:textId="77777777" w:rsidR="003625D0" w:rsidRDefault="003625D0" w:rsidP="00135953">
            <w:r>
              <w:rPr>
                <w:rFonts w:hint="eastAsia"/>
              </w:rPr>
              <w:t>POST</w:t>
            </w:r>
          </w:p>
        </w:tc>
      </w:tr>
      <w:tr w:rsidR="003625D0" w14:paraId="2E678622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46A9B" w14:textId="77777777"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9373" w14:textId="77777777"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3625D0" w14:paraId="230C5A07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19AA5" w14:textId="77777777" w:rsidR="003625D0" w:rsidRDefault="003625D0" w:rsidP="00135953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6FD6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63C5670A" w14:textId="1C38841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  <w:r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14:paraId="270EE60B" w14:textId="00B81FFB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//  设备显示名称</w:t>
            </w:r>
          </w:p>
          <w:p w14:paraId="019BEDB2" w14:textId="6A680148" w:rsidR="003625D0" w:rsidRPr="003625D0" w:rsidRDefault="003625D0" w:rsidP="003625D0">
            <w:pPr>
              <w:pStyle w:val="HTML"/>
              <w:shd w:val="clear" w:color="auto" w:fill="FDFDFD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host":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mc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//  主机的正式名称</w:t>
            </w:r>
          </w:p>
          <w:p w14:paraId="55FA73E5" w14:textId="5E579FE8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p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92.168.1.1,192.168.1.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043CF4CF" w14:textId="2D1411F2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PLATFORM_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3F1485DC" w14:textId="29E10CE1" w:rsidR="003625D0" w:rsidRPr="003625D0" w:rsidRDefault="003625D0" w:rsidP="003625D0">
            <w:pPr>
              <w:pStyle w:val="HTML"/>
              <w:shd w:val="clear" w:color="auto" w:fill="FDFDFD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PLATFORM_1, PLATFORM_2, PLATFORM_3, PLATFORM_4</w:t>
            </w:r>
          </w:p>
          <w:p w14:paraId="31885542" w14:textId="70FC9B75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0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4C597143" w14:textId="4B60F921" w:rsidR="003625D0" w:rsidRPr="003625D0" w:rsidRDefault="003625D0" w:rsidP="00FB1FB6">
            <w:pPr>
              <w:pStyle w:val="HTML"/>
              <w:shd w:val="clear" w:color="auto" w:fill="FDFDFD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状态 0: 正常, 1: 维修, 2: 故障, 3: 迁移, 4: 注销</w:t>
            </w:r>
          </w:p>
          <w:p w14:paraId="563B9752" w14:textId="1496B17C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_TYPE_SWITCH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383D96DF" w14:textId="77777777" w:rsidR="003625D0" w:rsidRPr="00146513" w:rsidRDefault="003625D0" w:rsidP="003625D0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取值范围: DEVICE_TYPE_SWITCH, ,DEVICE_TYPE_ROUTER, DEVICE_TYPE_FIREWALL,</w:t>
            </w:r>
          </w:p>
          <w:p w14:paraId="2DD1B6CA" w14:textId="77777777" w:rsidR="003625D0" w:rsidRPr="00146513" w:rsidRDefault="003625D0" w:rsidP="003625D0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DEVICE_TYPE_</w:t>
            </w:r>
            <w:proofErr w:type="gramStart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GAP,   </w:t>
            </w:r>
            <w:proofErr w:type="gramEnd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DEVICE_TYPE_FGAP, DEVICE_TYPE_HOST, DEVICE_TYPE_VPN, </w:t>
            </w:r>
          </w:p>
          <w:p w14:paraId="615E2BB0" w14:textId="77777777" w:rsidR="003625D0" w:rsidRPr="00146513" w:rsidRDefault="003625D0" w:rsidP="003625D0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DEVICE_TYPE_AMP, DEVICE_TYPE_</w:t>
            </w:r>
            <w:proofErr w:type="gramStart"/>
            <w:r w:rsidRPr="00146513">
              <w:rPr>
                <w:rStyle w:val="token"/>
                <w:color w:val="2F9C0A"/>
                <w:sz w:val="15"/>
                <w:szCs w:val="15"/>
              </w:rPr>
              <w:t>AUP,  DEVICE</w:t>
            </w:r>
            <w:proofErr w:type="gramEnd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_TYPE_VSG, DEVICE_TYPE_NDX, </w:t>
            </w:r>
          </w:p>
          <w:p w14:paraId="1A57E01E" w14:textId="67DD33F7" w:rsidR="003625D0" w:rsidRPr="003625D0" w:rsidRDefault="003625D0" w:rsidP="003625D0">
            <w:pPr>
              <w:pStyle w:val="HTML"/>
              <w:shd w:val="clear" w:color="auto" w:fill="FDFDFD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// Zabbix servers, </w:t>
            </w:r>
          </w:p>
          <w:p w14:paraId="47291688" w14:textId="6C50BEC5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</w:t>
            </w:r>
            <w:r w:rsidR="00FB1FB6"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FB1FB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AREA_1</w:t>
            </w:r>
            <w:r w:rsidR="00FB1FB6"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</w:p>
          <w:p w14:paraId="7A41C65E" w14:textId="48640D44" w:rsidR="00FB1FB6" w:rsidRPr="003625D0" w:rsidRDefault="00FB1FB6" w:rsidP="00FB1FB6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AREA_1, AREA_2, AREA_3, AREA_4, AREA_5,</w:t>
            </w:r>
          </w:p>
          <w:p w14:paraId="0E522EE9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quipmentItemList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[</w:t>
            </w:r>
          </w:p>
          <w:p w14:paraId="01DE4969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{</w:t>
            </w:r>
          </w:p>
          <w:p w14:paraId="47B2ED6D" w14:textId="544B0EFC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135953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135953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</w:t>
            </w:r>
            <w:r w:rsidR="00135953"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14:paraId="364B55DA" w14:textId="55CC602F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Key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proofErr w:type="spellStart"/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pu_usage_key</w:t>
            </w:r>
            <w:proofErr w:type="spellEnd"/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"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  <w:r w:rsidR="00135953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</w:t>
            </w:r>
            <w:r w:rsidR="00360B81" w:rsidRPr="00360B81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="00360B81" w:rsidRPr="00360B81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</w:t>
            </w:r>
            <w:r w:rsidR="00360B81" w:rsidRPr="00360B81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Key</w:t>
            </w:r>
          </w:p>
          <w:p w14:paraId="03296238" w14:textId="16AD696E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135953" w:rsidRPr="00360B81">
              <w:rPr>
                <w:rStyle w:val="token"/>
                <w:color w:val="5F6364"/>
              </w:rPr>
              <w:t xml:space="preserve"> </w:t>
            </w:r>
            <w:r w:rsidR="00135953" w:rsidRP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8983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135953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</w:t>
            </w:r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</w:t>
            </w:r>
            <w:r w:rsidR="00135953"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="00135953"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</w:t>
            </w:r>
            <w:r w:rsidR="00135953"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>ID</w:t>
            </w:r>
          </w:p>
          <w:p w14:paraId="65A99F89" w14:textId="7463F870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Nam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PU</w:t>
            </w:r>
            <w:r w:rsidR="00360B81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使用率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</w:t>
            </w:r>
            <w:r w:rsidR="00360B81"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="00360B81"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名称</w:t>
            </w:r>
          </w:p>
          <w:p w14:paraId="375A3685" w14:textId="623B84D6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last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200",</w:t>
            </w:r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</w:t>
            </w:r>
            <w:r w:rsidR="00360B81"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="00360B81"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最后一个值</w:t>
            </w:r>
          </w:p>
          <w:p w14:paraId="1AEA5E71" w14:textId="13B61549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prev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100"</w:t>
            </w:r>
            <w:r w:rsid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</w:t>
            </w:r>
            <w:r w:rsidR="00360B81"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 </w:t>
            </w:r>
            <w:r w:rsidR="00360B81"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上一个值</w:t>
            </w:r>
          </w:p>
          <w:p w14:paraId="2C35CB86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},</w:t>
            </w:r>
          </w:p>
          <w:p w14:paraId="26CDAF8B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{</w:t>
            </w:r>
          </w:p>
          <w:p w14:paraId="3BD4357F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57152659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Key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Key1",</w:t>
            </w:r>
          </w:p>
          <w:p w14:paraId="616CFCAC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Id1",</w:t>
            </w:r>
          </w:p>
          <w:p w14:paraId="2D26323F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Nam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Name1",</w:t>
            </w:r>
          </w:p>
          <w:p w14:paraId="2D62539C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last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200",</w:t>
            </w:r>
          </w:p>
          <w:p w14:paraId="302E4E68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prev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100"</w:t>
            </w:r>
          </w:p>
          <w:p w14:paraId="7B82B13D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}</w:t>
            </w:r>
          </w:p>
          <w:p w14:paraId="5FD6599C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]</w:t>
            </w:r>
          </w:p>
          <w:p w14:paraId="36E5A589" w14:textId="3D38979B" w:rsidR="003625D0" w:rsidRPr="00802E37" w:rsidRDefault="003625D0" w:rsidP="003625D0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3625D0" w14:paraId="5CFB3964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68F8B" w14:textId="77777777" w:rsidR="003625D0" w:rsidRDefault="003625D0" w:rsidP="00135953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DC9C" w14:textId="65E3ADE3" w:rsidR="003625D0" w:rsidRPr="00802E37" w:rsidRDefault="003625D0" w:rsidP="00961E1B">
            <w:pPr>
              <w:pStyle w:val="HTML"/>
              <w:shd w:val="clear" w:color="auto" w:fill="FDFDFD"/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</w:pPr>
          </w:p>
        </w:tc>
      </w:tr>
      <w:tr w:rsidR="003625D0" w14:paraId="6C89B125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A0BF" w14:textId="77777777" w:rsidR="003625D0" w:rsidRDefault="003625D0" w:rsidP="00135953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9D0D" w14:textId="77777777" w:rsidR="003625D0" w:rsidRDefault="003625D0" w:rsidP="00135953"/>
        </w:tc>
      </w:tr>
      <w:tr w:rsidR="003625D0" w14:paraId="2686A4F2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DC5D5" w14:textId="77777777" w:rsidR="003625D0" w:rsidRDefault="003625D0" w:rsidP="00135953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B8414" w14:textId="77777777" w:rsidR="003625D0" w:rsidRDefault="003625D0" w:rsidP="00135953"/>
        </w:tc>
      </w:tr>
    </w:tbl>
    <w:p w14:paraId="4DCD9861" w14:textId="77777777" w:rsidR="00337BE3" w:rsidRDefault="00337BE3" w:rsidP="00337BE3">
      <w:pPr>
        <w:pStyle w:val="2"/>
        <w:numPr>
          <w:ilvl w:val="0"/>
          <w:numId w:val="0"/>
        </w:numPr>
        <w:ind w:left="992"/>
        <w:rPr>
          <w:rStyle w:val="nh-number"/>
          <w:rFonts w:hint="eastAsia"/>
        </w:rPr>
      </w:pPr>
    </w:p>
    <w:p w14:paraId="59EC48D5" w14:textId="7EF31084"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2" w:name="_Toc85462551"/>
      <w:r>
        <w:rPr>
          <w:rStyle w:val="nh-number"/>
          <w:rFonts w:hint="eastAsia"/>
        </w:rPr>
        <w:lastRenderedPageBreak/>
        <w:t>更新</w:t>
      </w:r>
      <w:r>
        <w:rPr>
          <w:rStyle w:val="nh-number"/>
          <w:rFonts w:hint="eastAsia"/>
        </w:rPr>
        <w:t>主机</w:t>
      </w:r>
      <w:bookmarkEnd w:id="2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5437BF" w14:paraId="530BA81A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30199" w14:textId="77777777"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12BD6" w14:textId="58738A6B" w:rsidR="005437BF" w:rsidRDefault="005437BF" w:rsidP="00223B62">
            <w:r>
              <w:rPr>
                <w:rStyle w:val="nh-number"/>
                <w:rFonts w:hint="eastAsia"/>
              </w:rPr>
              <w:t>更新</w:t>
            </w:r>
            <w:r>
              <w:rPr>
                <w:rStyle w:val="nh-number"/>
                <w:rFonts w:hint="eastAsia"/>
              </w:rPr>
              <w:t>主机</w:t>
            </w:r>
          </w:p>
        </w:tc>
      </w:tr>
      <w:tr w:rsidR="005437BF" w14:paraId="7A58891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F36C9" w14:textId="35B16AEB" w:rsidR="005437BF" w:rsidRDefault="005437BF" w:rsidP="00223B62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5BB1F" w14:textId="3E387947" w:rsidR="005437BF" w:rsidRDefault="004702A2" w:rsidP="00223B62">
            <w:pPr>
              <w:rPr>
                <w:rStyle w:val="nh-number"/>
                <w:rFonts w:hint="eastAsia"/>
              </w:rPr>
            </w:pPr>
            <w:r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host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update</w:t>
            </w:r>
            <w:r w:rsidR="00BE44DB">
              <w:rPr>
                <w:rStyle w:val="nh-number"/>
              </w:rPr>
              <w:t>/{</w:t>
            </w:r>
            <w:proofErr w:type="spellStart"/>
            <w:r w:rsidR="00BE44DB">
              <w:rPr>
                <w:rStyle w:val="nh-number"/>
                <w:rFonts w:hint="eastAsia"/>
              </w:rPr>
              <w:t>hostId</w:t>
            </w:r>
            <w:proofErr w:type="spellEnd"/>
            <w:r w:rsidR="00BE44DB">
              <w:rPr>
                <w:rStyle w:val="nh-number"/>
                <w:rFonts w:hint="eastAsia"/>
              </w:rPr>
              <w:t>}</w:t>
            </w:r>
          </w:p>
        </w:tc>
      </w:tr>
      <w:tr w:rsidR="005437BF" w14:paraId="41EDC86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CD4DA" w14:textId="77777777"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E55C9" w14:textId="49CB72F0" w:rsidR="005437BF" w:rsidRDefault="005437BF" w:rsidP="00223B62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UT</w:t>
            </w:r>
          </w:p>
        </w:tc>
      </w:tr>
      <w:tr w:rsidR="005437BF" w14:paraId="711F4BCD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DE83A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2E245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14:paraId="74152FBA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BF666" w14:textId="77777777" w:rsidR="005437BF" w:rsidRDefault="005437BF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189BDE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4320744E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  <w:r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14:paraId="4F1ABA50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//  设备显示名称</w:t>
            </w:r>
          </w:p>
          <w:p w14:paraId="4F6A7111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host":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mc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//  主机的正式名称</w:t>
            </w:r>
          </w:p>
          <w:p w14:paraId="4180897E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p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92.168.1.1,192.168.1.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7B278B53" w14:textId="77777777" w:rsidR="005437BF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PLATFORM_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3718E63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PLATFORM_1, PLATFORM_2, PLATFORM_3, PLATFORM_4</w:t>
            </w:r>
          </w:p>
          <w:p w14:paraId="51449795" w14:textId="77777777" w:rsidR="005437BF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0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4F781388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状态 0: 正常, 1: 维修, 2: 故障, 3: 迁移, 4: 注销</w:t>
            </w:r>
          </w:p>
          <w:p w14:paraId="4C923188" w14:textId="77777777" w:rsidR="005437BF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_TYPE_SWITCH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1F83022E" w14:textId="77777777" w:rsidR="005437BF" w:rsidRPr="00146513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取值范围: DEVICE_TYPE_SWITCH, ,DEVICE_TYPE_ROUTER, DEVICE_TYPE_FIREWALL,</w:t>
            </w:r>
          </w:p>
          <w:p w14:paraId="7FF75508" w14:textId="77777777" w:rsidR="005437BF" w:rsidRPr="00146513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DEVICE_TYPE_</w:t>
            </w:r>
            <w:proofErr w:type="gramStart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GAP,   </w:t>
            </w:r>
            <w:proofErr w:type="gramEnd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DEVICE_TYPE_FGAP, DEVICE_TYPE_HOST, DEVICE_TYPE_VPN, </w:t>
            </w:r>
          </w:p>
          <w:p w14:paraId="4E860832" w14:textId="77777777" w:rsidR="005437BF" w:rsidRPr="00146513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DEVICE_TYPE_AMP, DEVICE_TYPE_</w:t>
            </w:r>
            <w:proofErr w:type="gramStart"/>
            <w:r w:rsidRPr="00146513">
              <w:rPr>
                <w:rStyle w:val="token"/>
                <w:color w:val="2F9C0A"/>
                <w:sz w:val="15"/>
                <w:szCs w:val="15"/>
              </w:rPr>
              <w:t>AUP,  DEVICE</w:t>
            </w:r>
            <w:proofErr w:type="gramEnd"/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_TYPE_VSG, DEVICE_TYPE_NDX, </w:t>
            </w:r>
          </w:p>
          <w:p w14:paraId="06F53C69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hint="eastAsia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// Zabbix servers, </w:t>
            </w:r>
          </w:p>
          <w:p w14:paraId="091B3E3F" w14:textId="77777777" w:rsidR="005437BF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AREA_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752FAFE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>AREA_1, AREA_2, AREA_3, AREA_4, AREA_5,</w:t>
            </w:r>
          </w:p>
          <w:p w14:paraId="417C39E3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quipmentItemList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[</w:t>
            </w:r>
          </w:p>
          <w:p w14:paraId="55C594CD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{</w:t>
            </w:r>
          </w:p>
          <w:p w14:paraId="17EA666D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</w:t>
            </w:r>
            <w:r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14:paraId="166810EF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Key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pu_usage_key</w:t>
            </w:r>
            <w:proofErr w:type="spellEnd"/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"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</w:t>
            </w:r>
            <w:r w:rsidRPr="00360B81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Pr="00360B81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</w:t>
            </w:r>
            <w:r w:rsidRPr="00360B81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Key</w:t>
            </w:r>
          </w:p>
          <w:p w14:paraId="315E502E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Pr="00360B81">
              <w:rPr>
                <w:rStyle w:val="token"/>
                <w:color w:val="5F6364"/>
              </w:rPr>
              <w:t xml:space="preserve"> </w:t>
            </w:r>
            <w:r w:rsidRPr="00360B81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8983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</w:t>
            </w:r>
            <w:r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</w:t>
            </w:r>
            <w:r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>ID</w:t>
            </w:r>
          </w:p>
          <w:p w14:paraId="0A36C6C3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Nam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CPU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使用率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</w:t>
            </w:r>
            <w:r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名称</w:t>
            </w:r>
          </w:p>
          <w:p w14:paraId="7273D65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last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200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</w:t>
            </w:r>
            <w:r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</w:t>
            </w:r>
            <w:r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最后一个值</w:t>
            </w:r>
          </w:p>
          <w:p w14:paraId="60F2CDF3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prev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100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</w:t>
            </w:r>
            <w:r w:rsidRPr="00DF0D18"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  <w:t xml:space="preserve">//  </w:t>
            </w:r>
            <w:r w:rsidRPr="00DF0D18"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  <w:t>监控项上一个值</w:t>
            </w:r>
          </w:p>
          <w:p w14:paraId="5DD3D75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},</w:t>
            </w:r>
          </w:p>
          <w:p w14:paraId="22F90C4F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{</w:t>
            </w:r>
          </w:p>
          <w:p w14:paraId="4759F529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611F042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Key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Key1",</w:t>
            </w:r>
          </w:p>
          <w:p w14:paraId="7DEF3956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Id1",</w:t>
            </w:r>
          </w:p>
          <w:p w14:paraId="5D778B08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temNam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itemName1",</w:t>
            </w:r>
          </w:p>
          <w:p w14:paraId="4E1D963C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last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200",</w:t>
            </w:r>
          </w:p>
          <w:p w14:paraId="60195DF4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prevValue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100"</w:t>
            </w:r>
          </w:p>
          <w:p w14:paraId="48363188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}</w:t>
            </w:r>
          </w:p>
          <w:p w14:paraId="62170AB7" w14:textId="77777777" w:rsidR="005437BF" w:rsidRPr="003625D0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]</w:t>
            </w:r>
          </w:p>
          <w:p w14:paraId="2903064B" w14:textId="77777777" w:rsidR="005437BF" w:rsidRPr="00802E37" w:rsidRDefault="005437BF" w:rsidP="00223B62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5437BF" w14:paraId="05C05B3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4F385" w14:textId="77777777"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F2662" w14:textId="77777777" w:rsidR="005437BF" w:rsidRPr="00802E37" w:rsidRDefault="005437BF" w:rsidP="00223B62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</w:pPr>
          </w:p>
        </w:tc>
      </w:tr>
      <w:tr w:rsidR="005437BF" w14:paraId="3A49E2F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71542" w14:textId="77777777"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75021" w14:textId="77777777" w:rsidR="005437BF" w:rsidRDefault="005437BF" w:rsidP="00223B62"/>
        </w:tc>
      </w:tr>
      <w:tr w:rsidR="005437BF" w14:paraId="0669EA0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43967" w14:textId="77777777"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F5F1" w14:textId="77777777" w:rsidR="005437BF" w:rsidRDefault="005437BF" w:rsidP="00223B62"/>
        </w:tc>
      </w:tr>
    </w:tbl>
    <w:p w14:paraId="68EC70AF" w14:textId="51ABD3BF" w:rsidR="00BE2160" w:rsidRDefault="00BE2160" w:rsidP="00BE2160">
      <w:pPr>
        <w:pStyle w:val="2"/>
        <w:numPr>
          <w:ilvl w:val="0"/>
          <w:numId w:val="0"/>
        </w:numPr>
        <w:ind w:left="992"/>
        <w:rPr>
          <w:rStyle w:val="nh-number"/>
        </w:rPr>
      </w:pPr>
    </w:p>
    <w:p w14:paraId="47E72EFD" w14:textId="0B026945" w:rsidR="00BE2160" w:rsidRDefault="00BE2160" w:rsidP="00BE2160"/>
    <w:p w14:paraId="768D28DF" w14:textId="77777777" w:rsidR="00BE2160" w:rsidRPr="00BE2160" w:rsidRDefault="00BE2160" w:rsidP="00BE2160">
      <w:pPr>
        <w:rPr>
          <w:rFonts w:hint="eastAsia"/>
        </w:rPr>
      </w:pPr>
    </w:p>
    <w:p w14:paraId="37F1F2E8" w14:textId="129E95FB"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3" w:name="_Toc85462552"/>
      <w:r>
        <w:rPr>
          <w:rStyle w:val="nh-number"/>
          <w:rFonts w:hint="eastAsia"/>
        </w:rPr>
        <w:lastRenderedPageBreak/>
        <w:t>删除</w:t>
      </w:r>
      <w:r>
        <w:rPr>
          <w:rStyle w:val="nh-number"/>
          <w:rFonts w:hint="eastAsia"/>
        </w:rPr>
        <w:t>主机</w:t>
      </w:r>
      <w:bookmarkEnd w:id="3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5437BF" w14:paraId="65710DE9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801A" w14:textId="77777777"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F4CC6" w14:textId="46024259" w:rsidR="005437BF" w:rsidRDefault="005437BF" w:rsidP="00223B62">
            <w:r>
              <w:rPr>
                <w:rStyle w:val="nh-number"/>
                <w:rFonts w:hint="eastAsia"/>
              </w:rPr>
              <w:t>删除</w:t>
            </w:r>
            <w:r>
              <w:rPr>
                <w:rStyle w:val="nh-number"/>
                <w:rFonts w:hint="eastAsia"/>
              </w:rPr>
              <w:t>主机</w:t>
            </w:r>
          </w:p>
        </w:tc>
      </w:tr>
      <w:tr w:rsidR="005437BF" w14:paraId="548DEE0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8FDFC" w14:textId="2FA130A6" w:rsidR="005437BF" w:rsidRDefault="005437BF" w:rsidP="00223B62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48AD0" w14:textId="4445A0D9" w:rsidR="005437BF" w:rsidRDefault="004702A2" w:rsidP="00223B62">
            <w:pPr>
              <w:rPr>
                <w:rStyle w:val="nh-number"/>
                <w:rFonts w:hint="eastAsia"/>
              </w:rPr>
            </w:pPr>
            <w:r>
              <w:rPr>
                <w:rStyle w:val="nh-number"/>
              </w:rPr>
              <w:t>/</w:t>
            </w:r>
            <w:r w:rsidR="000D78BF">
              <w:rPr>
                <w:rStyle w:val="nh-number"/>
                <w:rFonts w:hint="eastAsia"/>
              </w:rPr>
              <w:t>host</w:t>
            </w:r>
            <w:r w:rsidR="000D78BF">
              <w:rPr>
                <w:rStyle w:val="nh-number"/>
              </w:rPr>
              <w:t>/</w:t>
            </w:r>
            <w:r w:rsidR="000D78BF">
              <w:rPr>
                <w:rStyle w:val="nh-number"/>
                <w:rFonts w:hint="eastAsia"/>
              </w:rPr>
              <w:t>delete</w:t>
            </w:r>
            <w:r w:rsidR="000D78BF">
              <w:rPr>
                <w:rStyle w:val="nh-number"/>
              </w:rPr>
              <w:t>/{</w:t>
            </w:r>
            <w:proofErr w:type="spellStart"/>
            <w:r w:rsidR="000D78BF">
              <w:rPr>
                <w:rStyle w:val="nh-number"/>
                <w:rFonts w:hint="eastAsia"/>
              </w:rPr>
              <w:t>hostId</w:t>
            </w:r>
            <w:proofErr w:type="spellEnd"/>
            <w:r w:rsidR="000D78BF">
              <w:rPr>
                <w:rStyle w:val="nh-number"/>
                <w:rFonts w:hint="eastAsia"/>
              </w:rPr>
              <w:t>}</w:t>
            </w:r>
          </w:p>
        </w:tc>
      </w:tr>
      <w:tr w:rsidR="005437BF" w14:paraId="5B24C6B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F9683" w14:textId="77777777"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E486" w14:textId="2D18B6B1" w:rsidR="005437BF" w:rsidRDefault="005437BF" w:rsidP="00223B62">
            <w:r>
              <w:rPr>
                <w:rFonts w:hint="eastAsia"/>
              </w:rPr>
              <w:t>DELETE</w:t>
            </w:r>
          </w:p>
        </w:tc>
      </w:tr>
      <w:tr w:rsidR="005437BF" w14:paraId="1E2D7B8E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832BF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FA22D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14:paraId="1A7F43C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9BCF1" w14:textId="77777777" w:rsidR="005437BF" w:rsidRDefault="005437BF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9D4C" w14:textId="33304C94" w:rsidR="005437BF" w:rsidRPr="00802E37" w:rsidRDefault="005437BF" w:rsidP="00BC4652">
            <w:pPr>
              <w:pStyle w:val="HTML"/>
              <w:shd w:val="clear" w:color="auto" w:fill="FDFDFD"/>
              <w:rPr>
                <w:rFonts w:hint="eastAsia"/>
                <w:color w:val="808080"/>
                <w:sz w:val="15"/>
                <w:szCs w:val="15"/>
              </w:rPr>
            </w:pPr>
          </w:p>
        </w:tc>
      </w:tr>
      <w:tr w:rsidR="005437BF" w14:paraId="47C12C8C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7001B" w14:textId="77777777"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E01A" w14:textId="77777777" w:rsidR="005437BF" w:rsidRPr="00802E37" w:rsidRDefault="005437BF" w:rsidP="00BC4652">
            <w:pPr>
              <w:pStyle w:val="HTML"/>
              <w:shd w:val="clear" w:color="auto" w:fill="FDFDFD"/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</w:pPr>
          </w:p>
        </w:tc>
      </w:tr>
      <w:tr w:rsidR="005437BF" w14:paraId="1A5253EB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CE4D" w14:textId="77777777"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538D6" w14:textId="77777777" w:rsidR="005437BF" w:rsidRDefault="005437BF" w:rsidP="00223B62"/>
        </w:tc>
      </w:tr>
      <w:tr w:rsidR="005437BF" w14:paraId="1D6041B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A209B" w14:textId="77777777"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CA06" w14:textId="77777777" w:rsidR="005437BF" w:rsidRDefault="005437BF" w:rsidP="00223B62"/>
        </w:tc>
      </w:tr>
    </w:tbl>
    <w:p w14:paraId="2C6D70DD" w14:textId="28E4E110" w:rsidR="00914CB0" w:rsidRDefault="00914CB0" w:rsidP="00914CB0">
      <w:pPr>
        <w:pStyle w:val="2"/>
        <w:numPr>
          <w:ilvl w:val="0"/>
          <w:numId w:val="0"/>
        </w:numPr>
        <w:ind w:left="992"/>
        <w:rPr>
          <w:rStyle w:val="nh-number"/>
        </w:rPr>
      </w:pPr>
    </w:p>
    <w:p w14:paraId="6F9AE785" w14:textId="77777777" w:rsidR="00D04EBB" w:rsidRPr="00D04EBB" w:rsidRDefault="00D04EBB" w:rsidP="00D04EBB">
      <w:pPr>
        <w:rPr>
          <w:rFonts w:hint="eastAsia"/>
        </w:rPr>
      </w:pPr>
    </w:p>
    <w:p w14:paraId="416C62BC" w14:textId="34CCB5F6" w:rsidR="00FF7171" w:rsidRDefault="00FF7171" w:rsidP="006C2CF7">
      <w:pPr>
        <w:pStyle w:val="2"/>
        <w:numPr>
          <w:ilvl w:val="1"/>
          <w:numId w:val="7"/>
        </w:numPr>
        <w:tabs>
          <w:tab w:val="num" w:pos="360"/>
        </w:tabs>
      </w:pPr>
      <w:bookmarkStart w:id="4" w:name="_Toc85462553"/>
      <w:r>
        <w:rPr>
          <w:rStyle w:val="nh-number"/>
          <w:rFonts w:hint="eastAsia"/>
        </w:rPr>
        <w:t>增加</w:t>
      </w:r>
      <w:r>
        <w:rPr>
          <w:rStyle w:val="nh-number"/>
          <w:rFonts w:hint="eastAsia"/>
        </w:rPr>
        <w:t>事件</w:t>
      </w:r>
      <w:bookmarkEnd w:id="4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FF7171" w14:paraId="7AC677E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4B051" w14:textId="77777777" w:rsidR="00FF7171" w:rsidRDefault="00FF7171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D1475" w14:textId="3C9C4BD8" w:rsidR="00FF7171" w:rsidRDefault="00FF7171" w:rsidP="00223B62">
            <w:r>
              <w:rPr>
                <w:rStyle w:val="nh-number"/>
                <w:rFonts w:hint="eastAsia"/>
              </w:rPr>
              <w:t>增加</w:t>
            </w:r>
            <w:r>
              <w:rPr>
                <w:rStyle w:val="nh-number"/>
                <w:rFonts w:hint="eastAsia"/>
              </w:rPr>
              <w:t>事件</w:t>
            </w:r>
          </w:p>
        </w:tc>
      </w:tr>
      <w:tr w:rsidR="00FF7171" w14:paraId="2BBEBD59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21FD3" w14:textId="77777777" w:rsidR="00FF7171" w:rsidRDefault="00FF7171" w:rsidP="00223B62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ABE9" w14:textId="77CB1084" w:rsidR="00FF7171" w:rsidRDefault="004702A2" w:rsidP="00223B62">
            <w:pPr>
              <w:rPr>
                <w:rStyle w:val="nh-number"/>
                <w:rFonts w:hint="eastAsia"/>
              </w:rPr>
            </w:pPr>
            <w:r>
              <w:rPr>
                <w:rStyle w:val="nh-number"/>
              </w:rPr>
              <w:t>/</w:t>
            </w:r>
            <w:r w:rsidR="00FF7171">
              <w:rPr>
                <w:rStyle w:val="nh-number"/>
                <w:rFonts w:hint="eastAsia"/>
              </w:rPr>
              <w:t>event</w:t>
            </w:r>
            <w:r w:rsidR="00FF7171">
              <w:rPr>
                <w:rStyle w:val="nh-number"/>
              </w:rPr>
              <w:t>/</w:t>
            </w:r>
            <w:r w:rsidR="00FF7171">
              <w:rPr>
                <w:rStyle w:val="nh-number"/>
                <w:rFonts w:hint="eastAsia"/>
              </w:rPr>
              <w:t>add</w:t>
            </w:r>
          </w:p>
        </w:tc>
      </w:tr>
      <w:tr w:rsidR="00FF7171" w14:paraId="131915D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2BF8C" w14:textId="77777777" w:rsidR="00FF7171" w:rsidRDefault="00FF7171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B2AE4" w14:textId="77777777" w:rsidR="00FF7171" w:rsidRDefault="00FF7171" w:rsidP="00223B62">
            <w:r>
              <w:rPr>
                <w:rFonts w:hint="eastAsia"/>
              </w:rPr>
              <w:t>POST</w:t>
            </w:r>
          </w:p>
        </w:tc>
      </w:tr>
      <w:tr w:rsidR="00FF7171" w14:paraId="539D1FF5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6B41D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A5CB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FF7171" w14:paraId="20D1D9C6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FD138" w14:textId="77777777" w:rsidR="00FF7171" w:rsidRDefault="00FF7171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76657" w14:textId="77777777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643E0154" w14:textId="6DD8BCAE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Id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40329A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4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 </w:t>
            </w:r>
            <w:r w:rsidR="007F1C5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</w:t>
            </w:r>
            <w:r w:rsidR="000F4AFB" w:rsidRPr="000F4AFB">
              <w:rPr>
                <w:rStyle w:val="token"/>
                <w:color w:val="2F9C0A"/>
                <w:sz w:val="15"/>
                <w:szCs w:val="15"/>
              </w:rPr>
              <w:t>// 事件Id</w:t>
            </w:r>
          </w:p>
          <w:p w14:paraId="39C5D8BF" w14:textId="09ADC5AB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</w:t>
            </w:r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"10271",               </w:t>
            </w:r>
            <w:r w:rsid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</w:t>
            </w:r>
            <w:r w:rsidR="000D2199"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14:paraId="7618DA12" w14:textId="6A84EFE9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StartTim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1634538811000,</w:t>
            </w:r>
            <w:r w:rsidR="002D2695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</w:t>
            </w:r>
            <w:r w:rsidR="002D2695" w:rsidRPr="000F4AFB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0F4AFB" w:rsidRPr="000F4AFB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2D2695" w:rsidRPr="000F4AFB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="002D2695"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事件发生时间</w:t>
            </w:r>
          </w:p>
          <w:p w14:paraId="30D352F3" w14:textId="6B5C696B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Typ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</w:t>
            </w:r>
            <w:r w:rsidR="002D2695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0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</w:p>
          <w:p w14:paraId="534520E3" w14:textId="33FAF3AF" w:rsidR="002D2695" w:rsidRPr="000F4AFB" w:rsidRDefault="002D2695" w:rsidP="000F4AFB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/</w:t>
            </w:r>
            <w:r w:rsidRPr="000F4AFB">
              <w:rPr>
                <w:rStyle w:val="token"/>
                <w:color w:val="2F9C0A"/>
                <w:sz w:val="15"/>
                <w:szCs w:val="15"/>
              </w:rPr>
              <w:t xml:space="preserve">/ 0 </w:t>
            </w: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CPU负载,</w:t>
            </w:r>
            <w:r w:rsidRPr="000F4AFB">
              <w:rPr>
                <w:rStyle w:val="token"/>
                <w:color w:val="2F9C0A"/>
                <w:sz w:val="15"/>
                <w:szCs w:val="15"/>
              </w:rPr>
              <w:t xml:space="preserve"> 1 </w:t>
            </w: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内存负载,</w:t>
            </w:r>
            <w:r w:rsidRPr="000F4AFB">
              <w:rPr>
                <w:rStyle w:val="token"/>
                <w:color w:val="2F9C0A"/>
                <w:sz w:val="15"/>
                <w:szCs w:val="15"/>
              </w:rPr>
              <w:t xml:space="preserve"> 2 </w:t>
            </w: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硬盘负载</w:t>
            </w:r>
            <w:r w:rsidRPr="000F4AFB">
              <w:rPr>
                <w:rStyle w:val="token"/>
                <w:color w:val="2F9C0A"/>
                <w:sz w:val="15"/>
                <w:szCs w:val="15"/>
              </w:rPr>
              <w:t xml:space="preserve">, 3 </w:t>
            </w: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网络负载</w:t>
            </w:r>
          </w:p>
          <w:p w14:paraId="362209EC" w14:textId="2175080A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TypeDesc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2D2695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igh CPU utilization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52E36DD0" w14:textId="15E17B23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Priority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</w:t>
            </w:r>
            <w:r w:rsidR="000D2199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2"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</w:p>
          <w:p w14:paraId="79F89E8C" w14:textId="0E574223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PriorityDesc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0D2199" w:rsidRPr="000F4AFB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高优先级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51E766D5" w14:textId="3F184ACA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Desc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</w:t>
            </w:r>
            <w:r w:rsidR="000D2199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0D2199" w:rsidRPr="000F4AFB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 w:rsidR="000D2199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has been restarted"</w:t>
            </w:r>
          </w:p>
          <w:p w14:paraId="599AC058" w14:textId="0249AF89" w:rsidR="00FF7171" w:rsidRPr="00802E37" w:rsidRDefault="00FF7171" w:rsidP="00FF7171">
            <w:pPr>
              <w:pStyle w:val="HTML"/>
              <w:shd w:val="clear" w:color="auto" w:fill="FDFDFD"/>
              <w:ind w:left="480"/>
              <w:rPr>
                <w:rFonts w:hint="eastAsia"/>
                <w:color w:val="808080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FF7171" w14:paraId="667C9C44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C3754" w14:textId="77777777" w:rsidR="00FF7171" w:rsidRDefault="00FF7171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36668" w14:textId="77777777" w:rsidR="00FF7171" w:rsidRPr="00802E37" w:rsidRDefault="00FF7171" w:rsidP="00EE0FB2">
            <w:pPr>
              <w:pStyle w:val="HTML"/>
              <w:shd w:val="clear" w:color="auto" w:fill="FDFDFD"/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</w:pPr>
          </w:p>
        </w:tc>
      </w:tr>
      <w:tr w:rsidR="00FF7171" w14:paraId="5BB90AA3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3B98A" w14:textId="77777777" w:rsidR="00FF7171" w:rsidRDefault="00FF7171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1BEFF" w14:textId="77777777" w:rsidR="00FF7171" w:rsidRDefault="00FF7171" w:rsidP="00223B62"/>
        </w:tc>
      </w:tr>
      <w:tr w:rsidR="00FF7171" w14:paraId="6FCE7BF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9EC6C" w14:textId="77777777" w:rsidR="00FF7171" w:rsidRDefault="00FF7171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FE9F1" w14:textId="77777777" w:rsidR="00FF7171" w:rsidRDefault="00FF7171" w:rsidP="00223B62"/>
        </w:tc>
      </w:tr>
    </w:tbl>
    <w:p w14:paraId="5F75D1FF" w14:textId="742A5368" w:rsidR="00FF7171" w:rsidRDefault="00FF7171" w:rsidP="00FF7171">
      <w:pPr>
        <w:pStyle w:val="2"/>
        <w:numPr>
          <w:ilvl w:val="1"/>
          <w:numId w:val="7"/>
        </w:numPr>
        <w:tabs>
          <w:tab w:val="num" w:pos="360"/>
        </w:tabs>
      </w:pPr>
      <w:bookmarkStart w:id="5" w:name="_Toc85462554"/>
      <w:r>
        <w:rPr>
          <w:rStyle w:val="nh-number"/>
          <w:rFonts w:hint="eastAsia"/>
        </w:rPr>
        <w:lastRenderedPageBreak/>
        <w:t>更新</w:t>
      </w:r>
      <w:r>
        <w:rPr>
          <w:rStyle w:val="nh-number"/>
          <w:rFonts w:hint="eastAsia"/>
        </w:rPr>
        <w:t>事件</w:t>
      </w:r>
      <w:bookmarkEnd w:id="5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FF7171" w14:paraId="5FA85B74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610CF" w14:textId="77777777" w:rsidR="00FF7171" w:rsidRDefault="00FF7171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FA1A0" w14:textId="77777777" w:rsidR="00FF7171" w:rsidRDefault="00FF7171" w:rsidP="00223B62">
            <w:r>
              <w:rPr>
                <w:rStyle w:val="nh-number"/>
                <w:rFonts w:hint="eastAsia"/>
              </w:rPr>
              <w:t>更新主机</w:t>
            </w:r>
          </w:p>
        </w:tc>
      </w:tr>
      <w:tr w:rsidR="00FF7171" w14:paraId="3F4F0EB4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9535F" w14:textId="77777777" w:rsidR="00FF7171" w:rsidRDefault="00FF7171" w:rsidP="00223B62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0425F" w14:textId="2CBD5DFA" w:rsidR="00FF7171" w:rsidRDefault="004702A2" w:rsidP="00223B62">
            <w:pPr>
              <w:rPr>
                <w:rStyle w:val="nh-number"/>
                <w:rFonts w:hint="eastAsia"/>
              </w:rPr>
            </w:pPr>
            <w:r>
              <w:rPr>
                <w:rStyle w:val="nh-number"/>
              </w:rPr>
              <w:t>/</w:t>
            </w:r>
            <w:r w:rsidR="004D2D98">
              <w:rPr>
                <w:rStyle w:val="nh-number"/>
                <w:rFonts w:hint="eastAsia"/>
              </w:rPr>
              <w:t>event</w:t>
            </w:r>
            <w:r w:rsidR="00FF7171">
              <w:rPr>
                <w:rStyle w:val="nh-number"/>
              </w:rPr>
              <w:t>/</w:t>
            </w:r>
            <w:r w:rsidR="00FF7171">
              <w:rPr>
                <w:rStyle w:val="nh-number"/>
                <w:rFonts w:hint="eastAsia"/>
              </w:rPr>
              <w:t>update</w:t>
            </w:r>
            <w:r w:rsidR="00FF7171">
              <w:rPr>
                <w:rStyle w:val="nh-number"/>
              </w:rPr>
              <w:t>/{</w:t>
            </w:r>
            <w:proofErr w:type="spellStart"/>
            <w:r w:rsidR="004D2D98">
              <w:rPr>
                <w:rStyle w:val="nh-number"/>
                <w:rFonts w:hint="eastAsia"/>
              </w:rPr>
              <w:t>eventId</w:t>
            </w:r>
            <w:proofErr w:type="spellEnd"/>
            <w:r w:rsidR="00FF7171">
              <w:rPr>
                <w:rStyle w:val="nh-number"/>
                <w:rFonts w:hint="eastAsia"/>
              </w:rPr>
              <w:t>}</w:t>
            </w:r>
          </w:p>
        </w:tc>
      </w:tr>
      <w:tr w:rsidR="00FF7171" w14:paraId="411DF8E6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E136" w14:textId="77777777" w:rsidR="00FF7171" w:rsidRDefault="00FF7171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13BBF1" w14:textId="77777777" w:rsidR="00FF7171" w:rsidRDefault="00FF7171" w:rsidP="00223B62">
            <w:r>
              <w:rPr>
                <w:rFonts w:hint="eastAsia"/>
              </w:rPr>
              <w:t>PUT</w:t>
            </w:r>
          </w:p>
        </w:tc>
      </w:tr>
      <w:tr w:rsidR="00FF7171" w14:paraId="3ACE3DA3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25C0F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27062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FF7171" w14:paraId="30A1FAE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F6E7C" w14:textId="77777777" w:rsidR="00FF7171" w:rsidRDefault="00FF7171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3D50E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52313DAC" w14:textId="2EF2E09D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Id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4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,                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事件Id</w:t>
            </w:r>
          </w:p>
          <w:p w14:paraId="4617C32E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hostId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"10271",                  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14:paraId="18A7916E" w14:textId="649C5D44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="007F1C5B" w:rsidRPr="007F1C5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EndTime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1634538</w:t>
            </w:r>
            <w:r w:rsidR="007F1C5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9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11000,  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 xml:space="preserve">  </w:t>
            </w:r>
            <w:r w:rsidR="007F1C5B">
              <w:rPr>
                <w:rStyle w:val="token"/>
                <w:color w:val="2F9C0A"/>
                <w:sz w:val="15"/>
                <w:szCs w:val="15"/>
              </w:rPr>
              <w:t xml:space="preserve">  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</w:t>
            </w:r>
            <w:r w:rsidR="007F1C5B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7F1C5B" w:rsidRPr="007F1C5B">
              <w:rPr>
                <w:rStyle w:val="token"/>
                <w:color w:val="2F9C0A"/>
                <w:sz w:val="15"/>
                <w:szCs w:val="15"/>
              </w:rPr>
              <w:t>事件结束时间</w:t>
            </w:r>
          </w:p>
          <w:p w14:paraId="6F82FB01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Type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0,</w:t>
            </w:r>
          </w:p>
          <w:p w14:paraId="0EE45199" w14:textId="77777777" w:rsidR="0040329A" w:rsidRDefault="0040329A" w:rsidP="0040329A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0 CPU负载, 1 内存负载, 2 硬盘负载, 3 网络负载</w:t>
            </w:r>
          </w:p>
          <w:p w14:paraId="681B145A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TypeDesc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High CPU utilization",</w:t>
            </w:r>
          </w:p>
          <w:p w14:paraId="71E89C41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Priority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2",</w:t>
            </w:r>
          </w:p>
          <w:p w14:paraId="03BF6879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PriorityDesc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高优先级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61178B00" w14:textId="77777777" w:rsidR="0040329A" w:rsidRDefault="0040329A" w:rsidP="0040329A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Desc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has been restarted"</w:t>
            </w:r>
          </w:p>
          <w:p w14:paraId="3C47FC2C" w14:textId="5F3C5CCF" w:rsidR="00FF7171" w:rsidRPr="00802E37" w:rsidRDefault="0040329A" w:rsidP="0040329A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FF7171" w14:paraId="6FECD0D0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3E5E" w14:textId="77777777" w:rsidR="00FF7171" w:rsidRDefault="00FF7171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C7CCE" w14:textId="77777777" w:rsidR="00FF7171" w:rsidRPr="00802E37" w:rsidRDefault="00FF7171" w:rsidP="0052331F">
            <w:pPr>
              <w:pStyle w:val="HTML"/>
              <w:shd w:val="clear" w:color="auto" w:fill="FDFDFD"/>
              <w:rPr>
                <w:rStyle w:val="token"/>
                <w:rFonts w:ascii="Consolas" w:hAnsi="Consolas" w:cs="Consolas" w:hint="eastAsia"/>
                <w:color w:val="2F9C0A"/>
                <w:sz w:val="15"/>
                <w:szCs w:val="15"/>
              </w:rPr>
            </w:pPr>
          </w:p>
        </w:tc>
      </w:tr>
      <w:tr w:rsidR="00FF7171" w14:paraId="4C55FBE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139D91" w14:textId="77777777" w:rsidR="00FF7171" w:rsidRDefault="00FF7171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0B3FE" w14:textId="77777777" w:rsidR="00FF7171" w:rsidRDefault="00FF7171" w:rsidP="00223B62"/>
        </w:tc>
      </w:tr>
      <w:tr w:rsidR="00FF7171" w14:paraId="6A0DB65D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DA496" w14:textId="77777777" w:rsidR="00FF7171" w:rsidRDefault="00FF7171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FD5E6" w14:textId="77777777" w:rsidR="00FF7171" w:rsidRDefault="00FF7171" w:rsidP="00223B62"/>
        </w:tc>
      </w:tr>
    </w:tbl>
    <w:p w14:paraId="648BFC52" w14:textId="77777777" w:rsidR="00FF7171" w:rsidRDefault="00FF7171" w:rsidP="00FF717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F7A9BF" w14:textId="4CC36F2E" w:rsidR="00FC4D3C" w:rsidRDefault="00FC4D3C" w:rsidP="00FC487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8ACD03" w14:textId="093292C6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35789D" w14:textId="42611233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1040F69" w14:textId="33D003AA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296666" w14:textId="254A4880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DCC0A21" w14:textId="07AD4D3D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E78C7F2" w14:textId="1A9B5DE4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6DB889" w14:textId="6D4D4F43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E6A1F8" w14:textId="2FE07ED6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6EA61E" w14:textId="77777777" w:rsidR="0059090B" w:rsidRDefault="0059090B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p w14:paraId="27E7D19F" w14:textId="77777777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事件信息</w:t>
      </w:r>
      <w:proofErr w:type="spellStart"/>
      <w:r w:rsidRPr="00E526B4">
        <w:t>EsEquipmentEventLog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552"/>
        <w:gridCol w:w="1701"/>
        <w:gridCol w:w="1417"/>
      </w:tblGrid>
      <w:tr w:rsidR="002F2629" w14:paraId="07FEF371" w14:textId="77777777" w:rsidTr="002F2629">
        <w:tc>
          <w:tcPr>
            <w:tcW w:w="2376" w:type="dxa"/>
          </w:tcPr>
          <w:p w14:paraId="0361846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Event ID</w:t>
            </w:r>
          </w:p>
        </w:tc>
        <w:tc>
          <w:tcPr>
            <w:tcW w:w="2297" w:type="dxa"/>
          </w:tcPr>
          <w:p w14:paraId="4F21FDE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eventId</w:t>
            </w:r>
            <w:proofErr w:type="spellEnd"/>
          </w:p>
        </w:tc>
        <w:tc>
          <w:tcPr>
            <w:tcW w:w="2552" w:type="dxa"/>
          </w:tcPr>
          <w:p w14:paraId="6616322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Zabbix</w:t>
            </w:r>
            <w:r>
              <w:rPr>
                <w:rFonts w:hint="eastAsia"/>
              </w:rPr>
              <w:t>事件列表</w:t>
            </w:r>
          </w:p>
        </w:tc>
        <w:tc>
          <w:tcPr>
            <w:tcW w:w="1701" w:type="dxa"/>
          </w:tcPr>
          <w:p w14:paraId="7C8ED49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926BC">
              <w:rPr>
                <w:color w:val="FF0000"/>
              </w:rPr>
              <w:t>eventid</w:t>
            </w:r>
            <w:proofErr w:type="spellEnd"/>
          </w:p>
        </w:tc>
        <w:tc>
          <w:tcPr>
            <w:tcW w:w="1417" w:type="dxa"/>
          </w:tcPr>
          <w:p w14:paraId="0E7E773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926BC">
              <w:rPr>
                <w:color w:val="FF0000"/>
              </w:rPr>
              <w:t>objectid</w:t>
            </w:r>
            <w:proofErr w:type="spellEnd"/>
          </w:p>
        </w:tc>
      </w:tr>
      <w:tr w:rsidR="002F2629" w14:paraId="2C453FB5" w14:textId="77777777" w:rsidTr="002F2629">
        <w:tc>
          <w:tcPr>
            <w:tcW w:w="2376" w:type="dxa"/>
          </w:tcPr>
          <w:p w14:paraId="5ACDDAB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设备唯一标识</w:t>
            </w:r>
          </w:p>
        </w:tc>
        <w:tc>
          <w:tcPr>
            <w:tcW w:w="2297" w:type="dxa"/>
          </w:tcPr>
          <w:p w14:paraId="264B8B5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hostId</w:t>
            </w:r>
            <w:proofErr w:type="spellEnd"/>
          </w:p>
        </w:tc>
        <w:tc>
          <w:tcPr>
            <w:tcW w:w="2552" w:type="dxa"/>
          </w:tcPr>
          <w:p w14:paraId="3B2CAC8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6D2B2E">
              <w:t>EquipmentTriggerDTO</w:t>
            </w:r>
            <w:proofErr w:type="spellEnd"/>
          </w:p>
          <w:p w14:paraId="3BE33B1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C79E8">
              <w:t>[</w:t>
            </w:r>
            <w:proofErr w:type="spellStart"/>
            <w:r w:rsidRPr="004926BC">
              <w:rPr>
                <w:color w:val="FF0000"/>
              </w:rPr>
              <w:t>objectId</w:t>
            </w:r>
            <w:proofErr w:type="spellEnd"/>
            <w:r w:rsidRPr="003C79E8">
              <w:t>]</w:t>
            </w:r>
          </w:p>
        </w:tc>
        <w:tc>
          <w:tcPr>
            <w:tcW w:w="1701" w:type="dxa"/>
          </w:tcPr>
          <w:p w14:paraId="175EB3D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B866D6">
              <w:rPr>
                <w:rFonts w:hint="eastAsia"/>
                <w:color w:val="FF0000"/>
              </w:rPr>
              <w:t>hostId</w:t>
            </w:r>
            <w:proofErr w:type="spellEnd"/>
          </w:p>
        </w:tc>
        <w:tc>
          <w:tcPr>
            <w:tcW w:w="1417" w:type="dxa"/>
          </w:tcPr>
          <w:p w14:paraId="27268B8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03675BE" w14:textId="77777777" w:rsidTr="002F2629">
        <w:tc>
          <w:tcPr>
            <w:tcW w:w="2376" w:type="dxa"/>
          </w:tcPr>
          <w:p w14:paraId="77A9CE5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设备名称</w:t>
            </w:r>
          </w:p>
        </w:tc>
        <w:tc>
          <w:tcPr>
            <w:tcW w:w="2297" w:type="dxa"/>
          </w:tcPr>
          <w:p w14:paraId="485E5D7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hostName</w:t>
            </w:r>
            <w:proofErr w:type="spellEnd"/>
          </w:p>
        </w:tc>
        <w:tc>
          <w:tcPr>
            <w:tcW w:w="2552" w:type="dxa"/>
          </w:tcPr>
          <w:p w14:paraId="673460F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Equipment</w:t>
            </w:r>
            <w:r>
              <w:t>[</w:t>
            </w:r>
            <w:proofErr w:type="spellStart"/>
            <w:r w:rsidRPr="00B866D6">
              <w:rPr>
                <w:rFonts w:hint="eastAsia"/>
                <w:color w:val="FF0000"/>
              </w:rPr>
              <w:t>hostId</w:t>
            </w:r>
            <w:proofErr w:type="spellEnd"/>
            <w:r>
              <w:t>]</w:t>
            </w:r>
          </w:p>
        </w:tc>
        <w:tc>
          <w:tcPr>
            <w:tcW w:w="1701" w:type="dxa"/>
          </w:tcPr>
          <w:p w14:paraId="5F79C40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14:paraId="5D62B6A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5698E3B" w14:textId="77777777" w:rsidTr="002F2629">
        <w:tc>
          <w:tcPr>
            <w:tcW w:w="2376" w:type="dxa"/>
          </w:tcPr>
          <w:p w14:paraId="044FD67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设备类型</w:t>
            </w:r>
          </w:p>
        </w:tc>
        <w:tc>
          <w:tcPr>
            <w:tcW w:w="2297" w:type="dxa"/>
          </w:tcPr>
          <w:p w14:paraId="05E4326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hostType</w:t>
            </w:r>
            <w:proofErr w:type="spellEnd"/>
          </w:p>
        </w:tc>
        <w:tc>
          <w:tcPr>
            <w:tcW w:w="2552" w:type="dxa"/>
          </w:tcPr>
          <w:p w14:paraId="1E6F889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Equipment</w:t>
            </w:r>
          </w:p>
        </w:tc>
        <w:tc>
          <w:tcPr>
            <w:tcW w:w="1701" w:type="dxa"/>
          </w:tcPr>
          <w:p w14:paraId="37D6FE0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417" w:type="dxa"/>
          </w:tcPr>
          <w:p w14:paraId="4DDBA30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EEF173E" w14:textId="77777777" w:rsidTr="002F2629">
        <w:tc>
          <w:tcPr>
            <w:tcW w:w="2376" w:type="dxa"/>
          </w:tcPr>
          <w:p w14:paraId="6D8265D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设备部署区域</w:t>
            </w:r>
          </w:p>
        </w:tc>
        <w:tc>
          <w:tcPr>
            <w:tcW w:w="2297" w:type="dxa"/>
          </w:tcPr>
          <w:p w14:paraId="3E89E56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hostPlatform</w:t>
            </w:r>
            <w:proofErr w:type="spellEnd"/>
          </w:p>
        </w:tc>
        <w:tc>
          <w:tcPr>
            <w:tcW w:w="2552" w:type="dxa"/>
          </w:tcPr>
          <w:p w14:paraId="4B32D42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Equipment</w:t>
            </w:r>
          </w:p>
        </w:tc>
        <w:tc>
          <w:tcPr>
            <w:tcW w:w="1701" w:type="dxa"/>
          </w:tcPr>
          <w:p w14:paraId="78026C7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tform</w:t>
            </w:r>
          </w:p>
        </w:tc>
        <w:tc>
          <w:tcPr>
            <w:tcW w:w="1417" w:type="dxa"/>
          </w:tcPr>
          <w:p w14:paraId="1007A17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2759A50" w14:textId="77777777" w:rsidTr="002F2629">
        <w:tc>
          <w:tcPr>
            <w:tcW w:w="2376" w:type="dxa"/>
          </w:tcPr>
          <w:p w14:paraId="355BA5B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设备部署区域名称</w:t>
            </w:r>
          </w:p>
        </w:tc>
        <w:tc>
          <w:tcPr>
            <w:tcW w:w="2297" w:type="dxa"/>
          </w:tcPr>
          <w:p w14:paraId="17F1A25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hostPlatformName</w:t>
            </w:r>
            <w:proofErr w:type="spellEnd"/>
          </w:p>
        </w:tc>
        <w:tc>
          <w:tcPr>
            <w:tcW w:w="2552" w:type="dxa"/>
          </w:tcPr>
          <w:p w14:paraId="2BECDDC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Equipment</w:t>
            </w:r>
          </w:p>
        </w:tc>
        <w:tc>
          <w:tcPr>
            <w:tcW w:w="1701" w:type="dxa"/>
          </w:tcPr>
          <w:p w14:paraId="3905322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tform</w:t>
            </w:r>
          </w:p>
        </w:tc>
        <w:tc>
          <w:tcPr>
            <w:tcW w:w="1417" w:type="dxa"/>
          </w:tcPr>
          <w:p w14:paraId="1760C1C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0A64BE4" w14:textId="77777777" w:rsidTr="002F2629">
        <w:tc>
          <w:tcPr>
            <w:tcW w:w="2376" w:type="dxa"/>
          </w:tcPr>
          <w:p w14:paraId="24ADEBF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发生时间</w:t>
            </w:r>
          </w:p>
        </w:tc>
        <w:tc>
          <w:tcPr>
            <w:tcW w:w="2297" w:type="dxa"/>
          </w:tcPr>
          <w:p w14:paraId="3F425B2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eventStartTime</w:t>
            </w:r>
            <w:proofErr w:type="spellEnd"/>
          </w:p>
        </w:tc>
        <w:tc>
          <w:tcPr>
            <w:tcW w:w="2552" w:type="dxa"/>
          </w:tcPr>
          <w:p w14:paraId="6FAF49F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Zabbix事件列表</w:t>
            </w:r>
          </w:p>
        </w:tc>
        <w:tc>
          <w:tcPr>
            <w:tcW w:w="1701" w:type="dxa"/>
          </w:tcPr>
          <w:p w14:paraId="32B4A8E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417" w:type="dxa"/>
          </w:tcPr>
          <w:p w14:paraId="57C04D41" w14:textId="77777777" w:rsidR="002F2629" w:rsidRPr="00B866D6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  <w:color w:val="FF0000"/>
              </w:rPr>
            </w:pPr>
            <w:proofErr w:type="spellStart"/>
            <w:r w:rsidRPr="00B866D6">
              <w:rPr>
                <w:color w:val="FF0000"/>
              </w:rPr>
              <w:t>r_eventid</w:t>
            </w:r>
            <w:proofErr w:type="spellEnd"/>
          </w:p>
        </w:tc>
      </w:tr>
      <w:tr w:rsidR="002F2629" w14:paraId="5963F7DD" w14:textId="77777777" w:rsidTr="002F2629">
        <w:tc>
          <w:tcPr>
            <w:tcW w:w="2376" w:type="dxa"/>
          </w:tcPr>
          <w:p w14:paraId="26BA21B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解决状态</w:t>
            </w:r>
          </w:p>
        </w:tc>
        <w:tc>
          <w:tcPr>
            <w:tcW w:w="2297" w:type="dxa"/>
          </w:tcPr>
          <w:p w14:paraId="4DACA36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C705C">
              <w:t>resolvedStatus</w:t>
            </w:r>
            <w:proofErr w:type="spellEnd"/>
          </w:p>
        </w:tc>
        <w:tc>
          <w:tcPr>
            <w:tcW w:w="2552" w:type="dxa"/>
          </w:tcPr>
          <w:p w14:paraId="73048CA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</w:p>
        </w:tc>
        <w:tc>
          <w:tcPr>
            <w:tcW w:w="1701" w:type="dxa"/>
          </w:tcPr>
          <w:p w14:paraId="10953A1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47E2403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6BC093CB" w14:textId="77777777" w:rsidTr="002F2629">
        <w:tc>
          <w:tcPr>
            <w:tcW w:w="2376" w:type="dxa"/>
          </w:tcPr>
          <w:p w14:paraId="6B28D17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结束时间</w:t>
            </w:r>
          </w:p>
        </w:tc>
        <w:tc>
          <w:tcPr>
            <w:tcW w:w="2297" w:type="dxa"/>
          </w:tcPr>
          <w:p w14:paraId="17F8CFEC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EndTime</w:t>
            </w:r>
            <w:proofErr w:type="spellEnd"/>
          </w:p>
        </w:tc>
        <w:tc>
          <w:tcPr>
            <w:tcW w:w="2552" w:type="dxa"/>
          </w:tcPr>
          <w:p w14:paraId="3F4D56C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2B2E">
              <w:t>Zabbix事件列表</w:t>
            </w:r>
          </w:p>
          <w:p w14:paraId="15077D3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C73E0B">
              <w:t>[</w:t>
            </w:r>
            <w:proofErr w:type="spellStart"/>
            <w:r w:rsidRPr="00B866D6">
              <w:rPr>
                <w:color w:val="FF0000"/>
              </w:rPr>
              <w:t>r_eventid</w:t>
            </w:r>
            <w:proofErr w:type="spellEnd"/>
            <w:r w:rsidRPr="00C73E0B">
              <w:t>]</w:t>
            </w:r>
          </w:p>
        </w:tc>
        <w:tc>
          <w:tcPr>
            <w:tcW w:w="1701" w:type="dxa"/>
          </w:tcPr>
          <w:p w14:paraId="5B5B8E2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Clock</w:t>
            </w:r>
          </w:p>
        </w:tc>
        <w:tc>
          <w:tcPr>
            <w:tcW w:w="1417" w:type="dxa"/>
          </w:tcPr>
          <w:p w14:paraId="626972F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F789657" w14:textId="77777777" w:rsidTr="002F2629">
        <w:tc>
          <w:tcPr>
            <w:tcW w:w="2376" w:type="dxa"/>
          </w:tcPr>
          <w:p w14:paraId="55F2B7D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持续时间</w:t>
            </w:r>
          </w:p>
        </w:tc>
        <w:tc>
          <w:tcPr>
            <w:tcW w:w="2297" w:type="dxa"/>
          </w:tcPr>
          <w:p w14:paraId="5B830BC4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Duration</w:t>
            </w:r>
            <w:proofErr w:type="spellEnd"/>
          </w:p>
        </w:tc>
        <w:tc>
          <w:tcPr>
            <w:tcW w:w="2552" w:type="dxa"/>
          </w:tcPr>
          <w:p w14:paraId="4D67508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</w:p>
        </w:tc>
        <w:tc>
          <w:tcPr>
            <w:tcW w:w="1701" w:type="dxa"/>
          </w:tcPr>
          <w:p w14:paraId="0F89C56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3365EEC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DB8ACB0" w14:textId="77777777" w:rsidTr="002F2629">
        <w:tc>
          <w:tcPr>
            <w:tcW w:w="2376" w:type="dxa"/>
          </w:tcPr>
          <w:p w14:paraId="302C619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类型</w:t>
            </w:r>
          </w:p>
        </w:tc>
        <w:tc>
          <w:tcPr>
            <w:tcW w:w="2297" w:type="dxa"/>
          </w:tcPr>
          <w:p w14:paraId="31A8E3D4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Type</w:t>
            </w:r>
            <w:proofErr w:type="spellEnd"/>
          </w:p>
        </w:tc>
        <w:tc>
          <w:tcPr>
            <w:tcW w:w="2552" w:type="dxa"/>
          </w:tcPr>
          <w:p w14:paraId="37390D2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EquipmentTriggerDTO</w:t>
            </w:r>
            <w:proofErr w:type="spellEnd"/>
          </w:p>
        </w:tc>
        <w:tc>
          <w:tcPr>
            <w:tcW w:w="1701" w:type="dxa"/>
          </w:tcPr>
          <w:p w14:paraId="22BAD33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description</w:t>
            </w:r>
          </w:p>
        </w:tc>
        <w:tc>
          <w:tcPr>
            <w:tcW w:w="1417" w:type="dxa"/>
          </w:tcPr>
          <w:p w14:paraId="7446698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4231E16" w14:textId="77777777" w:rsidTr="002F2629">
        <w:tc>
          <w:tcPr>
            <w:tcW w:w="2376" w:type="dxa"/>
          </w:tcPr>
          <w:p w14:paraId="10C5B39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类型描述</w:t>
            </w:r>
          </w:p>
        </w:tc>
        <w:tc>
          <w:tcPr>
            <w:tcW w:w="2297" w:type="dxa"/>
          </w:tcPr>
          <w:p w14:paraId="0B8808B8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TypeDesc</w:t>
            </w:r>
            <w:proofErr w:type="spellEnd"/>
          </w:p>
        </w:tc>
        <w:tc>
          <w:tcPr>
            <w:tcW w:w="2552" w:type="dxa"/>
          </w:tcPr>
          <w:p w14:paraId="7CC3324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EquipmentTriggerDTO</w:t>
            </w:r>
            <w:proofErr w:type="spellEnd"/>
          </w:p>
        </w:tc>
        <w:tc>
          <w:tcPr>
            <w:tcW w:w="1701" w:type="dxa"/>
          </w:tcPr>
          <w:p w14:paraId="676D2A9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description</w:t>
            </w:r>
          </w:p>
        </w:tc>
        <w:tc>
          <w:tcPr>
            <w:tcW w:w="1417" w:type="dxa"/>
          </w:tcPr>
          <w:p w14:paraId="6208618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7F98ECE" w14:textId="77777777" w:rsidTr="002F2629">
        <w:tc>
          <w:tcPr>
            <w:tcW w:w="2376" w:type="dxa"/>
          </w:tcPr>
          <w:p w14:paraId="0246393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优先级</w:t>
            </w:r>
          </w:p>
        </w:tc>
        <w:tc>
          <w:tcPr>
            <w:tcW w:w="2297" w:type="dxa"/>
          </w:tcPr>
          <w:p w14:paraId="5B0EADC1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Priority</w:t>
            </w:r>
            <w:proofErr w:type="spellEnd"/>
          </w:p>
        </w:tc>
        <w:tc>
          <w:tcPr>
            <w:tcW w:w="2552" w:type="dxa"/>
          </w:tcPr>
          <w:p w14:paraId="5D2CA1B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EquipmentTriggerDTO</w:t>
            </w:r>
            <w:proofErr w:type="spellEnd"/>
          </w:p>
        </w:tc>
        <w:tc>
          <w:tcPr>
            <w:tcW w:w="1701" w:type="dxa"/>
          </w:tcPr>
          <w:p w14:paraId="14453A8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priority</w:t>
            </w:r>
          </w:p>
        </w:tc>
        <w:tc>
          <w:tcPr>
            <w:tcW w:w="1417" w:type="dxa"/>
          </w:tcPr>
          <w:p w14:paraId="3EE344B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90C6651" w14:textId="77777777" w:rsidTr="002F2629">
        <w:tc>
          <w:tcPr>
            <w:tcW w:w="2376" w:type="dxa"/>
          </w:tcPr>
          <w:p w14:paraId="4BE83EB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优先级名称</w:t>
            </w:r>
          </w:p>
        </w:tc>
        <w:tc>
          <w:tcPr>
            <w:tcW w:w="2297" w:type="dxa"/>
          </w:tcPr>
          <w:p w14:paraId="27BAD011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PriorityDesc</w:t>
            </w:r>
            <w:proofErr w:type="spellEnd"/>
          </w:p>
        </w:tc>
        <w:tc>
          <w:tcPr>
            <w:tcW w:w="2552" w:type="dxa"/>
          </w:tcPr>
          <w:p w14:paraId="44CCF0F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EquipmentTriggerDTO</w:t>
            </w:r>
            <w:proofErr w:type="spellEnd"/>
          </w:p>
        </w:tc>
        <w:tc>
          <w:tcPr>
            <w:tcW w:w="1701" w:type="dxa"/>
          </w:tcPr>
          <w:p w14:paraId="054631C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PriorityDesc</w:t>
            </w:r>
            <w:proofErr w:type="spellEnd"/>
          </w:p>
        </w:tc>
        <w:tc>
          <w:tcPr>
            <w:tcW w:w="1417" w:type="dxa"/>
          </w:tcPr>
          <w:p w14:paraId="70F0F35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BD71297" w14:textId="77777777" w:rsidTr="002F2629">
        <w:tc>
          <w:tcPr>
            <w:tcW w:w="2376" w:type="dxa"/>
          </w:tcPr>
          <w:p w14:paraId="5BBE03D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事件描述</w:t>
            </w:r>
          </w:p>
        </w:tc>
        <w:tc>
          <w:tcPr>
            <w:tcW w:w="2297" w:type="dxa"/>
          </w:tcPr>
          <w:p w14:paraId="23A66E2E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eventDesc</w:t>
            </w:r>
            <w:proofErr w:type="spellEnd"/>
          </w:p>
        </w:tc>
        <w:tc>
          <w:tcPr>
            <w:tcW w:w="2552" w:type="dxa"/>
          </w:tcPr>
          <w:p w14:paraId="42DDA61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6D2B2E">
              <w:t>EquipmentTriggerDTO</w:t>
            </w:r>
            <w:proofErr w:type="spellEnd"/>
          </w:p>
        </w:tc>
        <w:tc>
          <w:tcPr>
            <w:tcW w:w="1701" w:type="dxa"/>
          </w:tcPr>
          <w:p w14:paraId="4C398FD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6D2B2E">
              <w:t>description</w:t>
            </w:r>
          </w:p>
        </w:tc>
        <w:tc>
          <w:tcPr>
            <w:tcW w:w="1417" w:type="dxa"/>
          </w:tcPr>
          <w:p w14:paraId="575093A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00F0726" w14:textId="77777777" w:rsidTr="002F2629">
        <w:tc>
          <w:tcPr>
            <w:tcW w:w="2376" w:type="dxa"/>
          </w:tcPr>
          <w:p w14:paraId="04F1369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确认状态</w:t>
            </w:r>
          </w:p>
        </w:tc>
        <w:tc>
          <w:tcPr>
            <w:tcW w:w="2297" w:type="dxa"/>
          </w:tcPr>
          <w:p w14:paraId="34C85C48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confirmStatus</w:t>
            </w:r>
            <w:proofErr w:type="spellEnd"/>
          </w:p>
        </w:tc>
        <w:tc>
          <w:tcPr>
            <w:tcW w:w="2552" w:type="dxa"/>
          </w:tcPr>
          <w:p w14:paraId="058901B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1701" w:type="dxa"/>
          </w:tcPr>
          <w:p w14:paraId="7412740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02F95DF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214EFA0" w14:textId="77777777" w:rsidTr="002F2629">
        <w:tc>
          <w:tcPr>
            <w:tcW w:w="2376" w:type="dxa"/>
          </w:tcPr>
          <w:p w14:paraId="1B9207B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确认者姓名</w:t>
            </w:r>
          </w:p>
        </w:tc>
        <w:tc>
          <w:tcPr>
            <w:tcW w:w="2297" w:type="dxa"/>
          </w:tcPr>
          <w:p w14:paraId="4C3F8359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confirmUsername</w:t>
            </w:r>
            <w:proofErr w:type="spellEnd"/>
          </w:p>
        </w:tc>
        <w:tc>
          <w:tcPr>
            <w:tcW w:w="2552" w:type="dxa"/>
          </w:tcPr>
          <w:p w14:paraId="3B9ED52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1701" w:type="dxa"/>
          </w:tcPr>
          <w:p w14:paraId="57653C7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61CDC3F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7809751" w14:textId="77777777" w:rsidTr="002F2629">
        <w:tc>
          <w:tcPr>
            <w:tcW w:w="2376" w:type="dxa"/>
          </w:tcPr>
          <w:p w14:paraId="1839883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C705C">
              <w:t>确认时间</w:t>
            </w:r>
          </w:p>
        </w:tc>
        <w:tc>
          <w:tcPr>
            <w:tcW w:w="2297" w:type="dxa"/>
          </w:tcPr>
          <w:p w14:paraId="722C986C" w14:textId="77777777" w:rsidR="002F2629" w:rsidRPr="004C705C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C705C">
              <w:t>confirmTime</w:t>
            </w:r>
            <w:proofErr w:type="spellEnd"/>
          </w:p>
        </w:tc>
        <w:tc>
          <w:tcPr>
            <w:tcW w:w="2552" w:type="dxa"/>
          </w:tcPr>
          <w:p w14:paraId="33E068A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1701" w:type="dxa"/>
          </w:tcPr>
          <w:p w14:paraId="431B035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7E5CF1E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</w:tbl>
    <w:p w14:paraId="7B39DD6E" w14:textId="77777777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触发器信息</w:t>
      </w:r>
      <w:proofErr w:type="spellStart"/>
      <w:r w:rsidRPr="00CE27C0">
        <w:t>EquipmentTriggerDTO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552"/>
        <w:gridCol w:w="1701"/>
        <w:gridCol w:w="1417"/>
      </w:tblGrid>
      <w:tr w:rsidR="002F2629" w14:paraId="5FAC9CF4" w14:textId="77777777" w:rsidTr="002F2629">
        <w:tc>
          <w:tcPr>
            <w:tcW w:w="2376" w:type="dxa"/>
          </w:tcPr>
          <w:p w14:paraId="75F0D17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CE27C0">
              <w:t>设备唯一标识</w:t>
            </w:r>
          </w:p>
        </w:tc>
        <w:tc>
          <w:tcPr>
            <w:tcW w:w="2297" w:type="dxa"/>
          </w:tcPr>
          <w:p w14:paraId="32A018C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CE27C0">
              <w:t>hostId</w:t>
            </w:r>
            <w:proofErr w:type="spellEnd"/>
          </w:p>
        </w:tc>
        <w:tc>
          <w:tcPr>
            <w:tcW w:w="2552" w:type="dxa"/>
          </w:tcPr>
          <w:p w14:paraId="42E412D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Trigger</w:t>
            </w:r>
          </w:p>
        </w:tc>
        <w:tc>
          <w:tcPr>
            <w:tcW w:w="1701" w:type="dxa"/>
          </w:tcPr>
          <w:p w14:paraId="42B4907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B866D6">
              <w:rPr>
                <w:color w:val="FF0000"/>
              </w:rPr>
              <w:t>Host</w:t>
            </w:r>
            <w:r w:rsidRPr="00B866D6">
              <w:rPr>
                <w:rFonts w:hint="eastAsia"/>
                <w:color w:val="FF0000"/>
              </w:rPr>
              <w:t>id</w:t>
            </w:r>
            <w:proofErr w:type="spellEnd"/>
          </w:p>
        </w:tc>
        <w:tc>
          <w:tcPr>
            <w:tcW w:w="1417" w:type="dxa"/>
          </w:tcPr>
          <w:p w14:paraId="2415DE9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AD6E106" w14:textId="77777777" w:rsidTr="002F2629">
        <w:tc>
          <w:tcPr>
            <w:tcW w:w="2376" w:type="dxa"/>
          </w:tcPr>
          <w:p w14:paraId="7C0E1A5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表达式</w:t>
            </w:r>
          </w:p>
        </w:tc>
        <w:tc>
          <w:tcPr>
            <w:tcW w:w="2297" w:type="dxa"/>
          </w:tcPr>
          <w:p w14:paraId="4416B7A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CE27C0">
              <w:t>expression</w:t>
            </w:r>
          </w:p>
        </w:tc>
        <w:tc>
          <w:tcPr>
            <w:tcW w:w="2552" w:type="dxa"/>
          </w:tcPr>
          <w:p w14:paraId="368F84E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Trigger</w:t>
            </w:r>
          </w:p>
        </w:tc>
        <w:tc>
          <w:tcPr>
            <w:tcW w:w="1701" w:type="dxa"/>
          </w:tcPr>
          <w:p w14:paraId="3AEACE4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926BC">
              <w:t>expression</w:t>
            </w:r>
          </w:p>
        </w:tc>
        <w:tc>
          <w:tcPr>
            <w:tcW w:w="1417" w:type="dxa"/>
          </w:tcPr>
          <w:p w14:paraId="5CF8B91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869FCB4" w14:textId="77777777" w:rsidTr="002F2629">
        <w:tc>
          <w:tcPr>
            <w:tcW w:w="2376" w:type="dxa"/>
          </w:tcPr>
          <w:p w14:paraId="2083A05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2297" w:type="dxa"/>
          </w:tcPr>
          <w:p w14:paraId="74A9DDB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CE27C0">
              <w:t>priority</w:t>
            </w:r>
          </w:p>
        </w:tc>
        <w:tc>
          <w:tcPr>
            <w:tcW w:w="2552" w:type="dxa"/>
          </w:tcPr>
          <w:p w14:paraId="33ABF90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Trigger</w:t>
            </w:r>
          </w:p>
        </w:tc>
        <w:tc>
          <w:tcPr>
            <w:tcW w:w="1701" w:type="dxa"/>
          </w:tcPr>
          <w:p w14:paraId="677DF82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926BC">
              <w:t>priority</w:t>
            </w:r>
          </w:p>
        </w:tc>
        <w:tc>
          <w:tcPr>
            <w:tcW w:w="1417" w:type="dxa"/>
          </w:tcPr>
          <w:p w14:paraId="66A501B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64EF118" w14:textId="77777777" w:rsidTr="002F2629">
        <w:tc>
          <w:tcPr>
            <w:tcW w:w="2376" w:type="dxa"/>
          </w:tcPr>
          <w:p w14:paraId="05104FA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297" w:type="dxa"/>
          </w:tcPr>
          <w:p w14:paraId="5DCC470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CE27C0">
              <w:t>description</w:t>
            </w:r>
          </w:p>
        </w:tc>
        <w:tc>
          <w:tcPr>
            <w:tcW w:w="2552" w:type="dxa"/>
          </w:tcPr>
          <w:p w14:paraId="00CCD7F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Trigger</w:t>
            </w:r>
          </w:p>
        </w:tc>
        <w:tc>
          <w:tcPr>
            <w:tcW w:w="1701" w:type="dxa"/>
          </w:tcPr>
          <w:p w14:paraId="4D85059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926BC">
              <w:t>description</w:t>
            </w:r>
          </w:p>
        </w:tc>
        <w:tc>
          <w:tcPr>
            <w:tcW w:w="1417" w:type="dxa"/>
          </w:tcPr>
          <w:p w14:paraId="0333CE1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DA3175A" w14:textId="77777777" w:rsidTr="002F2629">
        <w:tc>
          <w:tcPr>
            <w:tcW w:w="2376" w:type="dxa"/>
          </w:tcPr>
          <w:p w14:paraId="4D84129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监控项Id</w:t>
            </w:r>
          </w:p>
        </w:tc>
        <w:tc>
          <w:tcPr>
            <w:tcW w:w="2297" w:type="dxa"/>
          </w:tcPr>
          <w:p w14:paraId="5ECA01D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2552" w:type="dxa"/>
          </w:tcPr>
          <w:p w14:paraId="06B5B74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701" w:type="dxa"/>
          </w:tcPr>
          <w:p w14:paraId="0443EEC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3D2C7B5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</w:tbl>
    <w:p w14:paraId="0AAD55FC" w14:textId="77777777" w:rsidR="002F2629" w:rsidRDefault="002F2629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DAC5DF3" w14:textId="77777777" w:rsidR="002F2629" w:rsidRDefault="002F2629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4F7D9D" w14:textId="77777777" w:rsidR="002F2629" w:rsidRDefault="002F2629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C035DC2" w14:textId="77777777" w:rsidR="002F2629" w:rsidRDefault="002F2629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4C397C3" w14:textId="3692E260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主机信息</w:t>
      </w:r>
      <w:r w:rsidRPr="000B5441">
        <w:t>Equipment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552"/>
        <w:gridCol w:w="1701"/>
        <w:gridCol w:w="1417"/>
      </w:tblGrid>
      <w:tr w:rsidR="002F2629" w14:paraId="387D1123" w14:textId="77777777" w:rsidTr="002F2629">
        <w:tc>
          <w:tcPr>
            <w:tcW w:w="2376" w:type="dxa"/>
          </w:tcPr>
          <w:p w14:paraId="2EA1D2E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1125CC0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7211F58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701" w:type="dxa"/>
          </w:tcPr>
          <w:p w14:paraId="3604F79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779C051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1A17A5F" w14:textId="77777777" w:rsidTr="002F2629">
        <w:tc>
          <w:tcPr>
            <w:tcW w:w="2376" w:type="dxa"/>
          </w:tcPr>
          <w:p w14:paraId="3107491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安装的物理地址</w:t>
            </w:r>
          </w:p>
        </w:tc>
        <w:tc>
          <w:tcPr>
            <w:tcW w:w="2297" w:type="dxa"/>
          </w:tcPr>
          <w:p w14:paraId="7F8B442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3E0A24">
              <w:t>systemLocation</w:t>
            </w:r>
            <w:proofErr w:type="spellEnd"/>
          </w:p>
        </w:tc>
        <w:tc>
          <w:tcPr>
            <w:tcW w:w="2552" w:type="dxa"/>
          </w:tcPr>
          <w:p w14:paraId="1CC3703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10B540E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1487C3F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4891EA3" w14:textId="77777777" w:rsidTr="002F2629">
        <w:tc>
          <w:tcPr>
            <w:tcW w:w="2376" w:type="dxa"/>
          </w:tcPr>
          <w:p w14:paraId="6AE0737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厂家/型号</w:t>
            </w:r>
          </w:p>
        </w:tc>
        <w:tc>
          <w:tcPr>
            <w:tcW w:w="2297" w:type="dxa"/>
          </w:tcPr>
          <w:p w14:paraId="3FB9833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manufactory</w:t>
            </w:r>
          </w:p>
        </w:tc>
        <w:tc>
          <w:tcPr>
            <w:tcW w:w="2552" w:type="dxa"/>
          </w:tcPr>
          <w:p w14:paraId="4AEC258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无</w:t>
            </w:r>
          </w:p>
        </w:tc>
        <w:tc>
          <w:tcPr>
            <w:tcW w:w="1701" w:type="dxa"/>
          </w:tcPr>
          <w:p w14:paraId="6067B31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054F0C9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22F8B9F" w14:textId="77777777" w:rsidTr="002F2629">
        <w:tc>
          <w:tcPr>
            <w:tcW w:w="2376" w:type="dxa"/>
          </w:tcPr>
          <w:p w14:paraId="6B69013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供应商</w:t>
            </w:r>
          </w:p>
        </w:tc>
        <w:tc>
          <w:tcPr>
            <w:tcW w:w="2297" w:type="dxa"/>
          </w:tcPr>
          <w:p w14:paraId="3660AF6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vendor</w:t>
            </w:r>
          </w:p>
        </w:tc>
        <w:tc>
          <w:tcPr>
            <w:tcW w:w="2552" w:type="dxa"/>
          </w:tcPr>
          <w:p w14:paraId="363648E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无</w:t>
            </w:r>
          </w:p>
        </w:tc>
        <w:tc>
          <w:tcPr>
            <w:tcW w:w="1701" w:type="dxa"/>
          </w:tcPr>
          <w:p w14:paraId="5B97A62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63CCFC2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67B584ED" w14:textId="77777777" w:rsidTr="002F2629">
        <w:tc>
          <w:tcPr>
            <w:tcW w:w="2376" w:type="dxa"/>
          </w:tcPr>
          <w:p w14:paraId="250C4C7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技术支持联系人</w:t>
            </w:r>
          </w:p>
        </w:tc>
        <w:tc>
          <w:tcPr>
            <w:tcW w:w="2297" w:type="dxa"/>
          </w:tcPr>
          <w:p w14:paraId="63DD8AA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3E0A24">
              <w:t>echsupport</w:t>
            </w:r>
            <w:proofErr w:type="spellEnd"/>
          </w:p>
        </w:tc>
        <w:tc>
          <w:tcPr>
            <w:tcW w:w="2552" w:type="dxa"/>
          </w:tcPr>
          <w:p w14:paraId="451D0F5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无</w:t>
            </w:r>
          </w:p>
        </w:tc>
        <w:tc>
          <w:tcPr>
            <w:tcW w:w="1701" w:type="dxa"/>
          </w:tcPr>
          <w:p w14:paraId="06E190C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167C3A4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6617C764" w14:textId="77777777" w:rsidTr="002F2629">
        <w:tc>
          <w:tcPr>
            <w:tcW w:w="2376" w:type="dxa"/>
          </w:tcPr>
          <w:p w14:paraId="39B9705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技术支持联系电话</w:t>
            </w:r>
          </w:p>
        </w:tc>
        <w:tc>
          <w:tcPr>
            <w:tcW w:w="2297" w:type="dxa"/>
          </w:tcPr>
          <w:p w14:paraId="1A18415B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phone</w:t>
            </w:r>
          </w:p>
        </w:tc>
        <w:tc>
          <w:tcPr>
            <w:tcW w:w="2552" w:type="dxa"/>
          </w:tcPr>
          <w:p w14:paraId="2F9001E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无</w:t>
            </w:r>
          </w:p>
        </w:tc>
        <w:tc>
          <w:tcPr>
            <w:tcW w:w="1701" w:type="dxa"/>
          </w:tcPr>
          <w:p w14:paraId="42A6879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09AD537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0929E12" w14:textId="77777777" w:rsidTr="002F2629">
        <w:tc>
          <w:tcPr>
            <w:tcW w:w="2376" w:type="dxa"/>
          </w:tcPr>
          <w:p w14:paraId="394934E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提供的服务</w:t>
            </w:r>
          </w:p>
        </w:tc>
        <w:tc>
          <w:tcPr>
            <w:tcW w:w="2297" w:type="dxa"/>
          </w:tcPr>
          <w:p w14:paraId="487E3E48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E0A24">
              <w:t>systemServices</w:t>
            </w:r>
            <w:proofErr w:type="spellEnd"/>
          </w:p>
        </w:tc>
        <w:tc>
          <w:tcPr>
            <w:tcW w:w="2552" w:type="dxa"/>
          </w:tcPr>
          <w:p w14:paraId="2E281FE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无</w:t>
            </w:r>
          </w:p>
        </w:tc>
        <w:tc>
          <w:tcPr>
            <w:tcW w:w="1701" w:type="dxa"/>
          </w:tcPr>
          <w:p w14:paraId="545BDEC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637DF1D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B899093" w14:textId="77777777" w:rsidTr="002F2629">
        <w:tc>
          <w:tcPr>
            <w:tcW w:w="2376" w:type="dxa"/>
          </w:tcPr>
          <w:p w14:paraId="33C6D1B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的唯一标识</w:t>
            </w:r>
          </w:p>
        </w:tc>
        <w:tc>
          <w:tcPr>
            <w:tcW w:w="2297" w:type="dxa"/>
          </w:tcPr>
          <w:p w14:paraId="6D67FD4B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E0A24">
              <w:t>hostId</w:t>
            </w:r>
            <w:proofErr w:type="spellEnd"/>
          </w:p>
        </w:tc>
        <w:tc>
          <w:tcPr>
            <w:tcW w:w="2552" w:type="dxa"/>
          </w:tcPr>
          <w:p w14:paraId="496D1FB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7A66272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E903FC">
              <w:rPr>
                <w:rFonts w:hint="eastAsia"/>
                <w:color w:val="FF0000"/>
              </w:rPr>
              <w:t>h</w:t>
            </w:r>
            <w:r w:rsidRPr="00E903FC">
              <w:rPr>
                <w:color w:val="FF0000"/>
              </w:rPr>
              <w:t>ost</w:t>
            </w:r>
            <w:r w:rsidRPr="00E903FC">
              <w:rPr>
                <w:rFonts w:hint="eastAsia"/>
                <w:color w:val="FF0000"/>
              </w:rPr>
              <w:t>i</w:t>
            </w:r>
            <w:r w:rsidRPr="00E903FC">
              <w:rPr>
                <w:color w:val="FF0000"/>
              </w:rPr>
              <w:t>d</w:t>
            </w:r>
            <w:proofErr w:type="spellEnd"/>
          </w:p>
        </w:tc>
        <w:tc>
          <w:tcPr>
            <w:tcW w:w="1417" w:type="dxa"/>
          </w:tcPr>
          <w:p w14:paraId="3BF949E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3B5F4068" w14:textId="77777777" w:rsidTr="002F2629">
        <w:tc>
          <w:tcPr>
            <w:tcW w:w="2376" w:type="dxa"/>
          </w:tcPr>
          <w:p w14:paraId="677C534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显示名称</w:t>
            </w:r>
          </w:p>
        </w:tc>
        <w:tc>
          <w:tcPr>
            <w:tcW w:w="2297" w:type="dxa"/>
          </w:tcPr>
          <w:p w14:paraId="2792EE8F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name</w:t>
            </w:r>
          </w:p>
        </w:tc>
        <w:tc>
          <w:tcPr>
            <w:tcW w:w="2552" w:type="dxa"/>
          </w:tcPr>
          <w:p w14:paraId="4AD6A6C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27C947C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</w:tcPr>
          <w:p w14:paraId="6FD2B60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7D1C7D1F" w14:textId="77777777" w:rsidTr="002F2629">
        <w:tc>
          <w:tcPr>
            <w:tcW w:w="2376" w:type="dxa"/>
          </w:tcPr>
          <w:p w14:paraId="5036A49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主机的正式名称</w:t>
            </w:r>
          </w:p>
        </w:tc>
        <w:tc>
          <w:tcPr>
            <w:tcW w:w="2297" w:type="dxa"/>
          </w:tcPr>
          <w:p w14:paraId="5B55B6E8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host</w:t>
            </w:r>
          </w:p>
        </w:tc>
        <w:tc>
          <w:tcPr>
            <w:tcW w:w="2552" w:type="dxa"/>
          </w:tcPr>
          <w:p w14:paraId="0256D20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57C31D2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1417" w:type="dxa"/>
          </w:tcPr>
          <w:p w14:paraId="7342EC4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01C3E826" w14:textId="77777777" w:rsidTr="002F2629">
        <w:tc>
          <w:tcPr>
            <w:tcW w:w="2376" w:type="dxa"/>
          </w:tcPr>
          <w:p w14:paraId="48F90EB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15B55CAB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E0A24">
              <w:t>ip</w:t>
            </w:r>
            <w:proofErr w:type="spellEnd"/>
          </w:p>
        </w:tc>
        <w:tc>
          <w:tcPr>
            <w:tcW w:w="2552" w:type="dxa"/>
          </w:tcPr>
          <w:p w14:paraId="69B0C0B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3CDE405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ps</w:t>
            </w:r>
          </w:p>
        </w:tc>
        <w:tc>
          <w:tcPr>
            <w:tcW w:w="1417" w:type="dxa"/>
          </w:tcPr>
          <w:p w14:paraId="3556255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6A851981" w14:textId="77777777" w:rsidTr="002F2629">
        <w:tc>
          <w:tcPr>
            <w:tcW w:w="2376" w:type="dxa"/>
          </w:tcPr>
          <w:p w14:paraId="53AD9D3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46765082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platform</w:t>
            </w:r>
          </w:p>
        </w:tc>
        <w:tc>
          <w:tcPr>
            <w:tcW w:w="2552" w:type="dxa"/>
          </w:tcPr>
          <w:p w14:paraId="43FB54C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1BF14AE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oups</w:t>
            </w:r>
          </w:p>
        </w:tc>
        <w:tc>
          <w:tcPr>
            <w:tcW w:w="1417" w:type="dxa"/>
          </w:tcPr>
          <w:p w14:paraId="12D3B1F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90173F7" w14:textId="77777777" w:rsidTr="002F2629">
        <w:tc>
          <w:tcPr>
            <w:tcW w:w="2376" w:type="dxa"/>
          </w:tcPr>
          <w:p w14:paraId="0F304B0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子平台部署区域</w:t>
            </w:r>
          </w:p>
        </w:tc>
        <w:tc>
          <w:tcPr>
            <w:tcW w:w="2297" w:type="dxa"/>
          </w:tcPr>
          <w:p w14:paraId="4ABBD563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status</w:t>
            </w:r>
          </w:p>
        </w:tc>
        <w:tc>
          <w:tcPr>
            <w:tcW w:w="2552" w:type="dxa"/>
          </w:tcPr>
          <w:p w14:paraId="22F6227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5795E1F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14:paraId="2C0B72D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EBBA200" w14:textId="77777777" w:rsidTr="002F2629">
        <w:tc>
          <w:tcPr>
            <w:tcW w:w="2376" w:type="dxa"/>
          </w:tcPr>
          <w:p w14:paraId="67CA79A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类型</w:t>
            </w:r>
          </w:p>
        </w:tc>
        <w:tc>
          <w:tcPr>
            <w:tcW w:w="2297" w:type="dxa"/>
          </w:tcPr>
          <w:p w14:paraId="5DA930D0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type</w:t>
            </w:r>
          </w:p>
        </w:tc>
        <w:tc>
          <w:tcPr>
            <w:tcW w:w="2552" w:type="dxa"/>
          </w:tcPr>
          <w:p w14:paraId="3EC28A2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483AFE4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oups</w:t>
            </w:r>
          </w:p>
        </w:tc>
        <w:tc>
          <w:tcPr>
            <w:tcW w:w="1417" w:type="dxa"/>
          </w:tcPr>
          <w:p w14:paraId="1A395976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00523D20" w14:textId="77777777" w:rsidTr="002F2629">
        <w:tc>
          <w:tcPr>
            <w:tcW w:w="2376" w:type="dxa"/>
          </w:tcPr>
          <w:p w14:paraId="0F42AE7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子平台下的区域位置</w:t>
            </w:r>
          </w:p>
        </w:tc>
        <w:tc>
          <w:tcPr>
            <w:tcW w:w="2297" w:type="dxa"/>
          </w:tcPr>
          <w:p w14:paraId="0C2B1A18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0A24">
              <w:t>area</w:t>
            </w:r>
          </w:p>
        </w:tc>
        <w:tc>
          <w:tcPr>
            <w:tcW w:w="2552" w:type="dxa"/>
          </w:tcPr>
          <w:p w14:paraId="6C94B38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Zabbix</w:t>
            </w:r>
            <w:r>
              <w:rPr>
                <w:rFonts w:hint="eastAsia"/>
              </w:rPr>
              <w:t>的Host</w:t>
            </w:r>
          </w:p>
        </w:tc>
        <w:tc>
          <w:tcPr>
            <w:tcW w:w="1701" w:type="dxa"/>
          </w:tcPr>
          <w:p w14:paraId="1FB9283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oups</w:t>
            </w:r>
          </w:p>
        </w:tc>
        <w:tc>
          <w:tcPr>
            <w:tcW w:w="1417" w:type="dxa"/>
          </w:tcPr>
          <w:p w14:paraId="1D480FA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</w:tbl>
    <w:p w14:paraId="6DFFA4A7" w14:textId="77777777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监控项信息</w:t>
      </w:r>
      <w:proofErr w:type="spellStart"/>
      <w:r w:rsidRPr="000B5441">
        <w:t>Equipment</w:t>
      </w:r>
      <w:r>
        <w:rPr>
          <w:rFonts w:hint="eastAsia"/>
        </w:rPr>
        <w:t>Item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552"/>
        <w:gridCol w:w="1701"/>
        <w:gridCol w:w="1417"/>
      </w:tblGrid>
      <w:tr w:rsidR="002F2629" w14:paraId="4BAA191D" w14:textId="77777777" w:rsidTr="002F2629">
        <w:tc>
          <w:tcPr>
            <w:tcW w:w="2376" w:type="dxa"/>
          </w:tcPr>
          <w:p w14:paraId="035C851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0F69C2B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675F51F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701" w:type="dxa"/>
          </w:tcPr>
          <w:p w14:paraId="4ED7B9F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4505CE4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DB570DE" w14:textId="77777777" w:rsidTr="002F2629">
        <w:tc>
          <w:tcPr>
            <w:tcW w:w="2376" w:type="dxa"/>
          </w:tcPr>
          <w:p w14:paraId="57923FB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013F8E">
              <w:t>监控项标识</w:t>
            </w:r>
          </w:p>
        </w:tc>
        <w:tc>
          <w:tcPr>
            <w:tcW w:w="2297" w:type="dxa"/>
          </w:tcPr>
          <w:p w14:paraId="20A3CCB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temKey</w:t>
            </w:r>
            <w:proofErr w:type="spellEnd"/>
          </w:p>
        </w:tc>
        <w:tc>
          <w:tcPr>
            <w:tcW w:w="2552" w:type="dxa"/>
          </w:tcPr>
          <w:p w14:paraId="46F2466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</w:t>
            </w:r>
            <w:r>
              <w:rPr>
                <w:rFonts w:hint="eastAsia"/>
              </w:rPr>
              <w:t>Item</w:t>
            </w:r>
          </w:p>
        </w:tc>
        <w:tc>
          <w:tcPr>
            <w:tcW w:w="1701" w:type="dxa"/>
          </w:tcPr>
          <w:p w14:paraId="5783ABC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E903FC">
              <w:t>key_</w:t>
            </w:r>
          </w:p>
        </w:tc>
        <w:tc>
          <w:tcPr>
            <w:tcW w:w="1417" w:type="dxa"/>
          </w:tcPr>
          <w:p w14:paraId="7162646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466352DC" w14:textId="77777777" w:rsidTr="002F2629">
        <w:tc>
          <w:tcPr>
            <w:tcW w:w="2376" w:type="dxa"/>
          </w:tcPr>
          <w:p w14:paraId="54B7C22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013F8E">
              <w:t>item标识</w:t>
            </w:r>
          </w:p>
        </w:tc>
        <w:tc>
          <w:tcPr>
            <w:tcW w:w="2297" w:type="dxa"/>
          </w:tcPr>
          <w:p w14:paraId="289F186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013F8E">
              <w:t>itemId</w:t>
            </w:r>
            <w:proofErr w:type="spellEnd"/>
          </w:p>
        </w:tc>
        <w:tc>
          <w:tcPr>
            <w:tcW w:w="2552" w:type="dxa"/>
          </w:tcPr>
          <w:p w14:paraId="7A78B60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Item</w:t>
            </w:r>
          </w:p>
        </w:tc>
        <w:tc>
          <w:tcPr>
            <w:tcW w:w="1701" w:type="dxa"/>
          </w:tcPr>
          <w:p w14:paraId="03ED3A9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E903FC">
              <w:rPr>
                <w:color w:val="FF0000"/>
              </w:rPr>
              <w:t>itemid</w:t>
            </w:r>
            <w:proofErr w:type="spellEnd"/>
          </w:p>
        </w:tc>
        <w:tc>
          <w:tcPr>
            <w:tcW w:w="1417" w:type="dxa"/>
          </w:tcPr>
          <w:p w14:paraId="3EED5DF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236FA16" w14:textId="77777777" w:rsidTr="002F2629">
        <w:tc>
          <w:tcPr>
            <w:tcW w:w="2376" w:type="dxa"/>
          </w:tcPr>
          <w:p w14:paraId="6B6E8C8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0B12D3C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013F8E">
              <w:t>itemName</w:t>
            </w:r>
            <w:proofErr w:type="spellEnd"/>
          </w:p>
        </w:tc>
        <w:tc>
          <w:tcPr>
            <w:tcW w:w="2552" w:type="dxa"/>
          </w:tcPr>
          <w:p w14:paraId="6C52D83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Item</w:t>
            </w:r>
          </w:p>
        </w:tc>
        <w:tc>
          <w:tcPr>
            <w:tcW w:w="1701" w:type="dxa"/>
          </w:tcPr>
          <w:p w14:paraId="413EE51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E903FC">
              <w:t>name</w:t>
            </w:r>
          </w:p>
        </w:tc>
        <w:tc>
          <w:tcPr>
            <w:tcW w:w="1417" w:type="dxa"/>
          </w:tcPr>
          <w:p w14:paraId="24E8900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76FE5E5" w14:textId="77777777" w:rsidTr="002F2629">
        <w:tc>
          <w:tcPr>
            <w:tcW w:w="2376" w:type="dxa"/>
          </w:tcPr>
          <w:p w14:paraId="3224E55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4C7E77F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013F8E">
              <w:t>prevValue</w:t>
            </w:r>
            <w:proofErr w:type="spellEnd"/>
          </w:p>
        </w:tc>
        <w:tc>
          <w:tcPr>
            <w:tcW w:w="2552" w:type="dxa"/>
          </w:tcPr>
          <w:p w14:paraId="2ACE391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Item</w:t>
            </w:r>
          </w:p>
        </w:tc>
        <w:tc>
          <w:tcPr>
            <w:tcW w:w="1701" w:type="dxa"/>
          </w:tcPr>
          <w:p w14:paraId="447218A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E903FC">
              <w:t>prevvalue</w:t>
            </w:r>
            <w:proofErr w:type="spellEnd"/>
          </w:p>
        </w:tc>
        <w:tc>
          <w:tcPr>
            <w:tcW w:w="1417" w:type="dxa"/>
          </w:tcPr>
          <w:p w14:paraId="68298A7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D82EB09" w14:textId="77777777" w:rsidTr="002F2629">
        <w:tc>
          <w:tcPr>
            <w:tcW w:w="2376" w:type="dxa"/>
          </w:tcPr>
          <w:p w14:paraId="7AD364D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3E0A24">
              <w:t>设备的唯一标识</w:t>
            </w:r>
          </w:p>
        </w:tc>
        <w:tc>
          <w:tcPr>
            <w:tcW w:w="2297" w:type="dxa"/>
          </w:tcPr>
          <w:p w14:paraId="1AD1A152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3E0A24">
              <w:t>hostId</w:t>
            </w:r>
            <w:proofErr w:type="spellEnd"/>
          </w:p>
        </w:tc>
        <w:tc>
          <w:tcPr>
            <w:tcW w:w="2552" w:type="dxa"/>
          </w:tcPr>
          <w:p w14:paraId="7726864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Equipment</w:t>
            </w:r>
          </w:p>
        </w:tc>
        <w:tc>
          <w:tcPr>
            <w:tcW w:w="1701" w:type="dxa"/>
          </w:tcPr>
          <w:p w14:paraId="1BF93FA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E903FC">
              <w:rPr>
                <w:rFonts w:hint="eastAsia"/>
                <w:color w:val="FF0000"/>
              </w:rPr>
              <w:t>h</w:t>
            </w:r>
            <w:r w:rsidRPr="00E903FC">
              <w:rPr>
                <w:color w:val="FF0000"/>
              </w:rPr>
              <w:t>ost</w:t>
            </w:r>
            <w:r w:rsidRPr="00E903FC">
              <w:rPr>
                <w:rFonts w:hint="eastAsia"/>
                <w:color w:val="FF0000"/>
              </w:rPr>
              <w:t>i</w:t>
            </w:r>
            <w:r w:rsidRPr="00E903FC">
              <w:rPr>
                <w:color w:val="FF0000"/>
              </w:rPr>
              <w:t>d</w:t>
            </w:r>
            <w:proofErr w:type="spellEnd"/>
          </w:p>
        </w:tc>
        <w:tc>
          <w:tcPr>
            <w:tcW w:w="1417" w:type="dxa"/>
          </w:tcPr>
          <w:p w14:paraId="440CEEE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AAB831C" w14:textId="77777777" w:rsidTr="002F2629">
        <w:tc>
          <w:tcPr>
            <w:tcW w:w="2376" w:type="dxa"/>
          </w:tcPr>
          <w:p w14:paraId="127F8766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97" w:type="dxa"/>
          </w:tcPr>
          <w:p w14:paraId="417A0056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5444FA">
              <w:t>lastValue</w:t>
            </w:r>
            <w:proofErr w:type="spellEnd"/>
          </w:p>
        </w:tc>
        <w:tc>
          <w:tcPr>
            <w:tcW w:w="2552" w:type="dxa"/>
          </w:tcPr>
          <w:p w14:paraId="006BCA7F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Item</w:t>
            </w:r>
          </w:p>
        </w:tc>
        <w:tc>
          <w:tcPr>
            <w:tcW w:w="1701" w:type="dxa"/>
          </w:tcPr>
          <w:p w14:paraId="4244292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E903FC">
              <w:t>lastvalue</w:t>
            </w:r>
            <w:proofErr w:type="spellEnd"/>
          </w:p>
        </w:tc>
        <w:tc>
          <w:tcPr>
            <w:tcW w:w="1417" w:type="dxa"/>
          </w:tcPr>
          <w:p w14:paraId="4BEB8DC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</w:tbl>
    <w:p w14:paraId="40D17EF8" w14:textId="77777777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设备宏信息</w:t>
      </w:r>
      <w:proofErr w:type="spellStart"/>
      <w:r w:rsidRPr="004655DD">
        <w:t>EquipmentMacro</w:t>
      </w:r>
      <w:proofErr w:type="spellEnd"/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2552"/>
        <w:gridCol w:w="1701"/>
        <w:gridCol w:w="1417"/>
      </w:tblGrid>
      <w:tr w:rsidR="002F2629" w14:paraId="53C8E1D7" w14:textId="77777777" w:rsidTr="002F2629">
        <w:tc>
          <w:tcPr>
            <w:tcW w:w="2376" w:type="dxa"/>
          </w:tcPr>
          <w:p w14:paraId="4000D9F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7BB6CBD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2EB6112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701" w:type="dxa"/>
          </w:tcPr>
          <w:p w14:paraId="19BBF0B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5A0F3CA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8240921" w14:textId="77777777" w:rsidTr="002F2629">
        <w:tc>
          <w:tcPr>
            <w:tcW w:w="2376" w:type="dxa"/>
          </w:tcPr>
          <w:p w14:paraId="5C8CE3EC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655DD">
              <w:t>设备的唯一标识</w:t>
            </w:r>
          </w:p>
        </w:tc>
        <w:tc>
          <w:tcPr>
            <w:tcW w:w="2297" w:type="dxa"/>
          </w:tcPr>
          <w:p w14:paraId="2410C760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4655DD">
              <w:t>hostId</w:t>
            </w:r>
            <w:proofErr w:type="spellEnd"/>
          </w:p>
        </w:tc>
        <w:tc>
          <w:tcPr>
            <w:tcW w:w="2552" w:type="dxa"/>
          </w:tcPr>
          <w:p w14:paraId="32BD844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Equipment</w:t>
            </w:r>
          </w:p>
        </w:tc>
        <w:tc>
          <w:tcPr>
            <w:tcW w:w="1701" w:type="dxa"/>
          </w:tcPr>
          <w:p w14:paraId="2B880F1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proofErr w:type="spellStart"/>
            <w:r w:rsidRPr="00F54EF2">
              <w:rPr>
                <w:rFonts w:hint="eastAsia"/>
                <w:color w:val="FF0000"/>
              </w:rPr>
              <w:t>hostid</w:t>
            </w:r>
            <w:proofErr w:type="spellEnd"/>
          </w:p>
        </w:tc>
        <w:tc>
          <w:tcPr>
            <w:tcW w:w="1417" w:type="dxa"/>
          </w:tcPr>
          <w:p w14:paraId="1DB82F9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4E47935" w14:textId="77777777" w:rsidTr="002F2629">
        <w:tc>
          <w:tcPr>
            <w:tcW w:w="2376" w:type="dxa"/>
          </w:tcPr>
          <w:p w14:paraId="397EF7BA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56F2720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655DD">
              <w:t>name</w:t>
            </w:r>
          </w:p>
        </w:tc>
        <w:tc>
          <w:tcPr>
            <w:tcW w:w="2552" w:type="dxa"/>
          </w:tcPr>
          <w:p w14:paraId="2E0CB5F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</w:t>
            </w:r>
            <w:r>
              <w:rPr>
                <w:rFonts w:hint="eastAsia"/>
              </w:rPr>
              <w:t>Macros</w:t>
            </w:r>
          </w:p>
        </w:tc>
        <w:tc>
          <w:tcPr>
            <w:tcW w:w="1701" w:type="dxa"/>
          </w:tcPr>
          <w:p w14:paraId="38AD3BD1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F54EF2">
              <w:t>macro</w:t>
            </w:r>
          </w:p>
        </w:tc>
        <w:tc>
          <w:tcPr>
            <w:tcW w:w="1417" w:type="dxa"/>
          </w:tcPr>
          <w:p w14:paraId="68DC832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22692BE0" w14:textId="77777777" w:rsidTr="002F2629">
        <w:tc>
          <w:tcPr>
            <w:tcW w:w="2376" w:type="dxa"/>
          </w:tcPr>
          <w:p w14:paraId="6C0AB1B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7150433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655DD">
              <w:t>value</w:t>
            </w:r>
          </w:p>
        </w:tc>
        <w:tc>
          <w:tcPr>
            <w:tcW w:w="2552" w:type="dxa"/>
          </w:tcPr>
          <w:p w14:paraId="2F2FACDD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5444FA">
              <w:t>Zabbix的</w:t>
            </w:r>
            <w:r>
              <w:rPr>
                <w:rFonts w:hint="eastAsia"/>
              </w:rPr>
              <w:t>Macros</w:t>
            </w:r>
          </w:p>
        </w:tc>
        <w:tc>
          <w:tcPr>
            <w:tcW w:w="1701" w:type="dxa"/>
          </w:tcPr>
          <w:p w14:paraId="530754F4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F54EF2">
              <w:t>value</w:t>
            </w:r>
          </w:p>
        </w:tc>
        <w:tc>
          <w:tcPr>
            <w:tcW w:w="1417" w:type="dxa"/>
          </w:tcPr>
          <w:p w14:paraId="5B52F71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1D7BA969" w14:textId="77777777" w:rsidTr="002F2629">
        <w:tc>
          <w:tcPr>
            <w:tcW w:w="2376" w:type="dxa"/>
          </w:tcPr>
          <w:p w14:paraId="37C50352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1C1D3D8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4655DD">
              <w:t>type</w:t>
            </w:r>
          </w:p>
        </w:tc>
        <w:tc>
          <w:tcPr>
            <w:tcW w:w="2552" w:type="dxa"/>
          </w:tcPr>
          <w:p w14:paraId="28CF1F1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rPr>
                <w:rFonts w:hint="eastAsia"/>
              </w:rPr>
              <w:t>Template</w:t>
            </w:r>
          </w:p>
        </w:tc>
        <w:tc>
          <w:tcPr>
            <w:tcW w:w="1701" w:type="dxa"/>
          </w:tcPr>
          <w:p w14:paraId="2CE9940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17E060A8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4D7C2BA" w14:textId="77777777" w:rsidTr="002F2629">
        <w:tc>
          <w:tcPr>
            <w:tcW w:w="2376" w:type="dxa"/>
          </w:tcPr>
          <w:p w14:paraId="2C1ED7F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2297" w:type="dxa"/>
          </w:tcPr>
          <w:p w14:paraId="3651039D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655DD">
              <w:t>createTime</w:t>
            </w:r>
            <w:proofErr w:type="spellEnd"/>
          </w:p>
        </w:tc>
        <w:tc>
          <w:tcPr>
            <w:tcW w:w="2552" w:type="dxa"/>
          </w:tcPr>
          <w:p w14:paraId="5D047DCB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w</w:t>
            </w:r>
            <w: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</w:tcPr>
          <w:p w14:paraId="105AB3D5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02B1B91E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  <w:tr w:rsidR="002F2629" w14:paraId="591146A9" w14:textId="77777777" w:rsidTr="002F2629">
        <w:tc>
          <w:tcPr>
            <w:tcW w:w="2376" w:type="dxa"/>
          </w:tcPr>
          <w:p w14:paraId="74562C10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297" w:type="dxa"/>
          </w:tcPr>
          <w:p w14:paraId="28E5617E" w14:textId="77777777" w:rsidR="002F2629" w:rsidRPr="003E0A24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4655DD">
              <w:t>updateTime</w:t>
            </w:r>
            <w:proofErr w:type="spellEnd"/>
          </w:p>
        </w:tc>
        <w:tc>
          <w:tcPr>
            <w:tcW w:w="2552" w:type="dxa"/>
          </w:tcPr>
          <w:p w14:paraId="02D9E609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w</w:t>
            </w:r>
            <w: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1701" w:type="dxa"/>
          </w:tcPr>
          <w:p w14:paraId="7C5A90C7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  <w:tc>
          <w:tcPr>
            <w:tcW w:w="1417" w:type="dxa"/>
          </w:tcPr>
          <w:p w14:paraId="39711443" w14:textId="77777777" w:rsidR="002F2629" w:rsidRDefault="002F2629" w:rsidP="00223B62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</w:tc>
      </w:tr>
    </w:tbl>
    <w:p w14:paraId="06D095FE" w14:textId="77777777" w:rsidR="002244A8" w:rsidRDefault="002244A8" w:rsidP="002244A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8D1C7E" w14:textId="77777777" w:rsidR="002244A8" w:rsidRDefault="002244A8" w:rsidP="00FC487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</w:p>
    <w:sectPr w:rsidR="002244A8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1A29" w14:textId="77777777" w:rsidR="00D94159" w:rsidRDefault="00D94159" w:rsidP="0063744D">
      <w:r>
        <w:separator/>
      </w:r>
    </w:p>
  </w:endnote>
  <w:endnote w:type="continuationSeparator" w:id="0">
    <w:p w14:paraId="619B0817" w14:textId="77777777" w:rsidR="00D94159" w:rsidRDefault="00D94159" w:rsidP="0063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AB64" w14:textId="77777777" w:rsidR="00D94159" w:rsidRDefault="00D94159" w:rsidP="0063744D">
      <w:r>
        <w:separator/>
      </w:r>
    </w:p>
  </w:footnote>
  <w:footnote w:type="continuationSeparator" w:id="0">
    <w:p w14:paraId="08EE1ACD" w14:textId="77777777" w:rsidR="00D94159" w:rsidRDefault="00D94159" w:rsidP="0063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07B71"/>
    <w:multiLevelType w:val="multilevel"/>
    <w:tmpl w:val="44025BD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696" w:hanging="42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bordersDoNotSurroundHeader/>
  <w:bordersDoNotSurroundFooter/>
  <w:hideSpellingErrors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E8"/>
    <w:rsid w:val="00002E41"/>
    <w:rsid w:val="00006EB5"/>
    <w:rsid w:val="000077EB"/>
    <w:rsid w:val="00010190"/>
    <w:rsid w:val="00011BB8"/>
    <w:rsid w:val="00013F8E"/>
    <w:rsid w:val="000211D2"/>
    <w:rsid w:val="00021A70"/>
    <w:rsid w:val="000317EF"/>
    <w:rsid w:val="00040519"/>
    <w:rsid w:val="00042DA8"/>
    <w:rsid w:val="0004459F"/>
    <w:rsid w:val="000468ED"/>
    <w:rsid w:val="00047F41"/>
    <w:rsid w:val="000540CB"/>
    <w:rsid w:val="0006016F"/>
    <w:rsid w:val="0006337F"/>
    <w:rsid w:val="00063789"/>
    <w:rsid w:val="000666B5"/>
    <w:rsid w:val="000800CA"/>
    <w:rsid w:val="00081E40"/>
    <w:rsid w:val="00083636"/>
    <w:rsid w:val="00083FED"/>
    <w:rsid w:val="00091E1E"/>
    <w:rsid w:val="0009291F"/>
    <w:rsid w:val="00095619"/>
    <w:rsid w:val="00096BAC"/>
    <w:rsid w:val="000A2AB0"/>
    <w:rsid w:val="000A3C91"/>
    <w:rsid w:val="000B52B3"/>
    <w:rsid w:val="000B5441"/>
    <w:rsid w:val="000B71AC"/>
    <w:rsid w:val="000B7C98"/>
    <w:rsid w:val="000C0904"/>
    <w:rsid w:val="000C0CBE"/>
    <w:rsid w:val="000C16B6"/>
    <w:rsid w:val="000D1DCB"/>
    <w:rsid w:val="000D2199"/>
    <w:rsid w:val="000D6B13"/>
    <w:rsid w:val="000D78BF"/>
    <w:rsid w:val="000E09F1"/>
    <w:rsid w:val="000E51E5"/>
    <w:rsid w:val="000F071C"/>
    <w:rsid w:val="000F2DBE"/>
    <w:rsid w:val="000F47F8"/>
    <w:rsid w:val="000F48D7"/>
    <w:rsid w:val="000F4AFB"/>
    <w:rsid w:val="000F6A6A"/>
    <w:rsid w:val="000F6B54"/>
    <w:rsid w:val="000F76DC"/>
    <w:rsid w:val="000F7D02"/>
    <w:rsid w:val="001170D6"/>
    <w:rsid w:val="001176F2"/>
    <w:rsid w:val="00123036"/>
    <w:rsid w:val="00126699"/>
    <w:rsid w:val="00127522"/>
    <w:rsid w:val="00132695"/>
    <w:rsid w:val="00132F3B"/>
    <w:rsid w:val="00135953"/>
    <w:rsid w:val="00137616"/>
    <w:rsid w:val="001431B8"/>
    <w:rsid w:val="00146513"/>
    <w:rsid w:val="00150B16"/>
    <w:rsid w:val="00155C8B"/>
    <w:rsid w:val="00156D43"/>
    <w:rsid w:val="00157A3D"/>
    <w:rsid w:val="001620DB"/>
    <w:rsid w:val="0016231A"/>
    <w:rsid w:val="001629F6"/>
    <w:rsid w:val="00162D24"/>
    <w:rsid w:val="00163B65"/>
    <w:rsid w:val="00164C0D"/>
    <w:rsid w:val="00173701"/>
    <w:rsid w:val="00190B41"/>
    <w:rsid w:val="00192353"/>
    <w:rsid w:val="001A066D"/>
    <w:rsid w:val="001A1B92"/>
    <w:rsid w:val="001B1E77"/>
    <w:rsid w:val="001B29E2"/>
    <w:rsid w:val="001B2D99"/>
    <w:rsid w:val="001B4900"/>
    <w:rsid w:val="001B6939"/>
    <w:rsid w:val="001C1B4F"/>
    <w:rsid w:val="001C1E99"/>
    <w:rsid w:val="001C72DB"/>
    <w:rsid w:val="001C7791"/>
    <w:rsid w:val="001D302C"/>
    <w:rsid w:val="001E0305"/>
    <w:rsid w:val="001E6FCE"/>
    <w:rsid w:val="001F1FCF"/>
    <w:rsid w:val="001F5A1C"/>
    <w:rsid w:val="00212CE1"/>
    <w:rsid w:val="00213636"/>
    <w:rsid w:val="0021669D"/>
    <w:rsid w:val="0022375D"/>
    <w:rsid w:val="00223C60"/>
    <w:rsid w:val="00223EC1"/>
    <w:rsid w:val="002244A8"/>
    <w:rsid w:val="0022553B"/>
    <w:rsid w:val="002366C9"/>
    <w:rsid w:val="00245F6C"/>
    <w:rsid w:val="0024620E"/>
    <w:rsid w:val="00250A89"/>
    <w:rsid w:val="002516C5"/>
    <w:rsid w:val="002547BD"/>
    <w:rsid w:val="00255346"/>
    <w:rsid w:val="00255720"/>
    <w:rsid w:val="00256699"/>
    <w:rsid w:val="002601E7"/>
    <w:rsid w:val="002625D2"/>
    <w:rsid w:val="00263F26"/>
    <w:rsid w:val="00264809"/>
    <w:rsid w:val="00272460"/>
    <w:rsid w:val="00275464"/>
    <w:rsid w:val="00276A2F"/>
    <w:rsid w:val="00280453"/>
    <w:rsid w:val="00281DC8"/>
    <w:rsid w:val="00282700"/>
    <w:rsid w:val="00283A37"/>
    <w:rsid w:val="00284E67"/>
    <w:rsid w:val="00291320"/>
    <w:rsid w:val="0029223F"/>
    <w:rsid w:val="00295C14"/>
    <w:rsid w:val="002A0726"/>
    <w:rsid w:val="002A1BB8"/>
    <w:rsid w:val="002A4E9F"/>
    <w:rsid w:val="002A5EB3"/>
    <w:rsid w:val="002B1524"/>
    <w:rsid w:val="002B19B5"/>
    <w:rsid w:val="002B2523"/>
    <w:rsid w:val="002B356D"/>
    <w:rsid w:val="002B62E0"/>
    <w:rsid w:val="002C4081"/>
    <w:rsid w:val="002C5381"/>
    <w:rsid w:val="002C57D1"/>
    <w:rsid w:val="002C5FD3"/>
    <w:rsid w:val="002D11F1"/>
    <w:rsid w:val="002D1BFA"/>
    <w:rsid w:val="002D2695"/>
    <w:rsid w:val="002D299C"/>
    <w:rsid w:val="002D5DC9"/>
    <w:rsid w:val="002E2055"/>
    <w:rsid w:val="002E2CCE"/>
    <w:rsid w:val="002E3504"/>
    <w:rsid w:val="002E3CDB"/>
    <w:rsid w:val="002E41DD"/>
    <w:rsid w:val="002E422F"/>
    <w:rsid w:val="002F2629"/>
    <w:rsid w:val="002F2ECF"/>
    <w:rsid w:val="002F5B78"/>
    <w:rsid w:val="002F6CC6"/>
    <w:rsid w:val="002F6E41"/>
    <w:rsid w:val="00306D40"/>
    <w:rsid w:val="00312E9C"/>
    <w:rsid w:val="00315E52"/>
    <w:rsid w:val="003162FF"/>
    <w:rsid w:val="003175F7"/>
    <w:rsid w:val="0032488C"/>
    <w:rsid w:val="0032644D"/>
    <w:rsid w:val="00334458"/>
    <w:rsid w:val="00336189"/>
    <w:rsid w:val="0033780E"/>
    <w:rsid w:val="00337BE3"/>
    <w:rsid w:val="0034583E"/>
    <w:rsid w:val="003507EC"/>
    <w:rsid w:val="00356583"/>
    <w:rsid w:val="00360362"/>
    <w:rsid w:val="0036051E"/>
    <w:rsid w:val="00360A2B"/>
    <w:rsid w:val="00360B81"/>
    <w:rsid w:val="003625D0"/>
    <w:rsid w:val="00364883"/>
    <w:rsid w:val="00366A61"/>
    <w:rsid w:val="00367915"/>
    <w:rsid w:val="00371BD8"/>
    <w:rsid w:val="00373F7C"/>
    <w:rsid w:val="00375456"/>
    <w:rsid w:val="00381D26"/>
    <w:rsid w:val="00391827"/>
    <w:rsid w:val="00394ECA"/>
    <w:rsid w:val="003A69C0"/>
    <w:rsid w:val="003B6A00"/>
    <w:rsid w:val="003B6F51"/>
    <w:rsid w:val="003B785C"/>
    <w:rsid w:val="003C120A"/>
    <w:rsid w:val="003C79E8"/>
    <w:rsid w:val="003D120E"/>
    <w:rsid w:val="003D2EC2"/>
    <w:rsid w:val="003D4643"/>
    <w:rsid w:val="003D5111"/>
    <w:rsid w:val="003E0A24"/>
    <w:rsid w:val="003E2182"/>
    <w:rsid w:val="003E2E75"/>
    <w:rsid w:val="003E6ACE"/>
    <w:rsid w:val="004030C2"/>
    <w:rsid w:val="0040329A"/>
    <w:rsid w:val="00405D76"/>
    <w:rsid w:val="0040659A"/>
    <w:rsid w:val="004169F5"/>
    <w:rsid w:val="004179FA"/>
    <w:rsid w:val="00421295"/>
    <w:rsid w:val="004249AC"/>
    <w:rsid w:val="0043344B"/>
    <w:rsid w:val="00435F43"/>
    <w:rsid w:val="004378EB"/>
    <w:rsid w:val="00447BE1"/>
    <w:rsid w:val="00453FBA"/>
    <w:rsid w:val="0046051E"/>
    <w:rsid w:val="00464476"/>
    <w:rsid w:val="004646A7"/>
    <w:rsid w:val="004655DD"/>
    <w:rsid w:val="00465C46"/>
    <w:rsid w:val="004702A2"/>
    <w:rsid w:val="004723EE"/>
    <w:rsid w:val="00483FF5"/>
    <w:rsid w:val="004850EB"/>
    <w:rsid w:val="004871AE"/>
    <w:rsid w:val="004926BC"/>
    <w:rsid w:val="004935E5"/>
    <w:rsid w:val="004965DC"/>
    <w:rsid w:val="00497CE8"/>
    <w:rsid w:val="004B3EE4"/>
    <w:rsid w:val="004B5839"/>
    <w:rsid w:val="004C03C4"/>
    <w:rsid w:val="004C0E21"/>
    <w:rsid w:val="004C6FDF"/>
    <w:rsid w:val="004C705C"/>
    <w:rsid w:val="004D2D98"/>
    <w:rsid w:val="004D419A"/>
    <w:rsid w:val="004D53D4"/>
    <w:rsid w:val="004D5A7D"/>
    <w:rsid w:val="004D6D11"/>
    <w:rsid w:val="004D7048"/>
    <w:rsid w:val="00500A36"/>
    <w:rsid w:val="00501996"/>
    <w:rsid w:val="00503A2F"/>
    <w:rsid w:val="00503A7A"/>
    <w:rsid w:val="00505E1E"/>
    <w:rsid w:val="00512225"/>
    <w:rsid w:val="00512A00"/>
    <w:rsid w:val="005140C4"/>
    <w:rsid w:val="00520564"/>
    <w:rsid w:val="0052331F"/>
    <w:rsid w:val="005259D8"/>
    <w:rsid w:val="00526CD3"/>
    <w:rsid w:val="0052750A"/>
    <w:rsid w:val="00532780"/>
    <w:rsid w:val="00534145"/>
    <w:rsid w:val="00534C01"/>
    <w:rsid w:val="00536270"/>
    <w:rsid w:val="00541D80"/>
    <w:rsid w:val="00542534"/>
    <w:rsid w:val="005437BF"/>
    <w:rsid w:val="005444FA"/>
    <w:rsid w:val="005615C7"/>
    <w:rsid w:val="00564318"/>
    <w:rsid w:val="005655C1"/>
    <w:rsid w:val="00566234"/>
    <w:rsid w:val="00566789"/>
    <w:rsid w:val="0057045F"/>
    <w:rsid w:val="00574174"/>
    <w:rsid w:val="00574A57"/>
    <w:rsid w:val="005751F7"/>
    <w:rsid w:val="00575459"/>
    <w:rsid w:val="00577905"/>
    <w:rsid w:val="005836A5"/>
    <w:rsid w:val="00585749"/>
    <w:rsid w:val="0059090B"/>
    <w:rsid w:val="005A0B29"/>
    <w:rsid w:val="005A3503"/>
    <w:rsid w:val="005B082A"/>
    <w:rsid w:val="005B26D1"/>
    <w:rsid w:val="005B50BC"/>
    <w:rsid w:val="005B7C49"/>
    <w:rsid w:val="005C2F5F"/>
    <w:rsid w:val="005C511A"/>
    <w:rsid w:val="005C782A"/>
    <w:rsid w:val="005D1843"/>
    <w:rsid w:val="005D59A0"/>
    <w:rsid w:val="005D5F9C"/>
    <w:rsid w:val="005D62A3"/>
    <w:rsid w:val="005E47B4"/>
    <w:rsid w:val="005F0B01"/>
    <w:rsid w:val="005F150E"/>
    <w:rsid w:val="005F29A0"/>
    <w:rsid w:val="005F3D08"/>
    <w:rsid w:val="005F5C5C"/>
    <w:rsid w:val="005F706B"/>
    <w:rsid w:val="006008A8"/>
    <w:rsid w:val="00605D8A"/>
    <w:rsid w:val="006076C7"/>
    <w:rsid w:val="00612520"/>
    <w:rsid w:val="00615F37"/>
    <w:rsid w:val="00617F67"/>
    <w:rsid w:val="00627C57"/>
    <w:rsid w:val="0063122A"/>
    <w:rsid w:val="00634561"/>
    <w:rsid w:val="00636C65"/>
    <w:rsid w:val="0063744D"/>
    <w:rsid w:val="00642B7D"/>
    <w:rsid w:val="00647EB8"/>
    <w:rsid w:val="00654397"/>
    <w:rsid w:val="00663DC1"/>
    <w:rsid w:val="00676FD5"/>
    <w:rsid w:val="006879B3"/>
    <w:rsid w:val="00692A14"/>
    <w:rsid w:val="0069626C"/>
    <w:rsid w:val="006A275C"/>
    <w:rsid w:val="006A2E6A"/>
    <w:rsid w:val="006A547C"/>
    <w:rsid w:val="006A7AFF"/>
    <w:rsid w:val="006B06D3"/>
    <w:rsid w:val="006B0F8B"/>
    <w:rsid w:val="006B6F3F"/>
    <w:rsid w:val="006C0638"/>
    <w:rsid w:val="006C2CF7"/>
    <w:rsid w:val="006C3174"/>
    <w:rsid w:val="006D0908"/>
    <w:rsid w:val="006D1FB6"/>
    <w:rsid w:val="006D2B2E"/>
    <w:rsid w:val="006D2B38"/>
    <w:rsid w:val="006E0559"/>
    <w:rsid w:val="006E331A"/>
    <w:rsid w:val="006F5694"/>
    <w:rsid w:val="006F6B0B"/>
    <w:rsid w:val="006F7956"/>
    <w:rsid w:val="00700B0D"/>
    <w:rsid w:val="007031A2"/>
    <w:rsid w:val="00705AA7"/>
    <w:rsid w:val="00717B99"/>
    <w:rsid w:val="00720775"/>
    <w:rsid w:val="00721A47"/>
    <w:rsid w:val="00721D2D"/>
    <w:rsid w:val="00730D2E"/>
    <w:rsid w:val="007317D5"/>
    <w:rsid w:val="0073186C"/>
    <w:rsid w:val="00734414"/>
    <w:rsid w:val="00737A32"/>
    <w:rsid w:val="00742392"/>
    <w:rsid w:val="00744550"/>
    <w:rsid w:val="00744B9D"/>
    <w:rsid w:val="00746538"/>
    <w:rsid w:val="00747142"/>
    <w:rsid w:val="00757317"/>
    <w:rsid w:val="00757ADC"/>
    <w:rsid w:val="00757BCF"/>
    <w:rsid w:val="007628DF"/>
    <w:rsid w:val="007731E9"/>
    <w:rsid w:val="00775070"/>
    <w:rsid w:val="0078044D"/>
    <w:rsid w:val="0078209F"/>
    <w:rsid w:val="00783C40"/>
    <w:rsid w:val="007851A9"/>
    <w:rsid w:val="00787031"/>
    <w:rsid w:val="007A2DEF"/>
    <w:rsid w:val="007A432D"/>
    <w:rsid w:val="007A44F7"/>
    <w:rsid w:val="007B1DC1"/>
    <w:rsid w:val="007B254C"/>
    <w:rsid w:val="007B2987"/>
    <w:rsid w:val="007B50ED"/>
    <w:rsid w:val="007B7ECF"/>
    <w:rsid w:val="007C4507"/>
    <w:rsid w:val="007D1192"/>
    <w:rsid w:val="007D14E9"/>
    <w:rsid w:val="007D1DDB"/>
    <w:rsid w:val="007D1E6F"/>
    <w:rsid w:val="007D2C2F"/>
    <w:rsid w:val="007D3D9D"/>
    <w:rsid w:val="007E211E"/>
    <w:rsid w:val="007E6BF7"/>
    <w:rsid w:val="007E7321"/>
    <w:rsid w:val="007F1C5B"/>
    <w:rsid w:val="007F390F"/>
    <w:rsid w:val="00802E37"/>
    <w:rsid w:val="00803DA9"/>
    <w:rsid w:val="00803E18"/>
    <w:rsid w:val="0080659C"/>
    <w:rsid w:val="0082634F"/>
    <w:rsid w:val="00833881"/>
    <w:rsid w:val="00833D6E"/>
    <w:rsid w:val="00841A04"/>
    <w:rsid w:val="008456C7"/>
    <w:rsid w:val="00845FD9"/>
    <w:rsid w:val="0084627C"/>
    <w:rsid w:val="00851F92"/>
    <w:rsid w:val="00852FDB"/>
    <w:rsid w:val="008654DA"/>
    <w:rsid w:val="00871CE5"/>
    <w:rsid w:val="00874A36"/>
    <w:rsid w:val="008751D8"/>
    <w:rsid w:val="00883C41"/>
    <w:rsid w:val="00884AFE"/>
    <w:rsid w:val="00887159"/>
    <w:rsid w:val="008900A0"/>
    <w:rsid w:val="00892951"/>
    <w:rsid w:val="00893C26"/>
    <w:rsid w:val="00895357"/>
    <w:rsid w:val="008B638E"/>
    <w:rsid w:val="008C5B8F"/>
    <w:rsid w:val="008C5C80"/>
    <w:rsid w:val="008C7BEA"/>
    <w:rsid w:val="008E1A02"/>
    <w:rsid w:val="008E2E1D"/>
    <w:rsid w:val="008E43F8"/>
    <w:rsid w:val="008E7C37"/>
    <w:rsid w:val="009024FB"/>
    <w:rsid w:val="009064E8"/>
    <w:rsid w:val="00912D7E"/>
    <w:rsid w:val="00914CB0"/>
    <w:rsid w:val="00916A24"/>
    <w:rsid w:val="00927B6D"/>
    <w:rsid w:val="00936C23"/>
    <w:rsid w:val="00940BA0"/>
    <w:rsid w:val="009426A6"/>
    <w:rsid w:val="00945A02"/>
    <w:rsid w:val="00947265"/>
    <w:rsid w:val="009557F2"/>
    <w:rsid w:val="009574F3"/>
    <w:rsid w:val="0096168C"/>
    <w:rsid w:val="00961E1B"/>
    <w:rsid w:val="009676BA"/>
    <w:rsid w:val="0097113E"/>
    <w:rsid w:val="0097362C"/>
    <w:rsid w:val="00976F9A"/>
    <w:rsid w:val="00977466"/>
    <w:rsid w:val="0098060F"/>
    <w:rsid w:val="00985582"/>
    <w:rsid w:val="00985703"/>
    <w:rsid w:val="0099648B"/>
    <w:rsid w:val="00997932"/>
    <w:rsid w:val="009B0019"/>
    <w:rsid w:val="009B45CA"/>
    <w:rsid w:val="009C1F79"/>
    <w:rsid w:val="009C394F"/>
    <w:rsid w:val="009C7FD0"/>
    <w:rsid w:val="009D0CA5"/>
    <w:rsid w:val="009D1073"/>
    <w:rsid w:val="009D4DBD"/>
    <w:rsid w:val="009E1CA2"/>
    <w:rsid w:val="009E42AB"/>
    <w:rsid w:val="009E7AF7"/>
    <w:rsid w:val="009F0895"/>
    <w:rsid w:val="009F4B5E"/>
    <w:rsid w:val="009F5B09"/>
    <w:rsid w:val="00A1194A"/>
    <w:rsid w:val="00A11B52"/>
    <w:rsid w:val="00A11B8F"/>
    <w:rsid w:val="00A1659D"/>
    <w:rsid w:val="00A22FBC"/>
    <w:rsid w:val="00A250B3"/>
    <w:rsid w:val="00A25F7B"/>
    <w:rsid w:val="00A269F8"/>
    <w:rsid w:val="00A2792B"/>
    <w:rsid w:val="00A35597"/>
    <w:rsid w:val="00A40C26"/>
    <w:rsid w:val="00A443D4"/>
    <w:rsid w:val="00A51A8D"/>
    <w:rsid w:val="00A51BC7"/>
    <w:rsid w:val="00A65114"/>
    <w:rsid w:val="00A70589"/>
    <w:rsid w:val="00A81D67"/>
    <w:rsid w:val="00A83196"/>
    <w:rsid w:val="00A84563"/>
    <w:rsid w:val="00A86163"/>
    <w:rsid w:val="00A87D63"/>
    <w:rsid w:val="00A96973"/>
    <w:rsid w:val="00AA0E83"/>
    <w:rsid w:val="00AA13B1"/>
    <w:rsid w:val="00AB2952"/>
    <w:rsid w:val="00AB52B9"/>
    <w:rsid w:val="00AB7CFE"/>
    <w:rsid w:val="00AC0BBE"/>
    <w:rsid w:val="00AC16E4"/>
    <w:rsid w:val="00AC251B"/>
    <w:rsid w:val="00AD29B8"/>
    <w:rsid w:val="00AD4444"/>
    <w:rsid w:val="00AD53C8"/>
    <w:rsid w:val="00AD7A0A"/>
    <w:rsid w:val="00AE1BDC"/>
    <w:rsid w:val="00AE678C"/>
    <w:rsid w:val="00AF0293"/>
    <w:rsid w:val="00B02B41"/>
    <w:rsid w:val="00B0446A"/>
    <w:rsid w:val="00B05CDB"/>
    <w:rsid w:val="00B142A5"/>
    <w:rsid w:val="00B30D22"/>
    <w:rsid w:val="00B32E9E"/>
    <w:rsid w:val="00B351A5"/>
    <w:rsid w:val="00B36DCF"/>
    <w:rsid w:val="00B37AAA"/>
    <w:rsid w:val="00B4129F"/>
    <w:rsid w:val="00B4711E"/>
    <w:rsid w:val="00B55D66"/>
    <w:rsid w:val="00B578D1"/>
    <w:rsid w:val="00B74088"/>
    <w:rsid w:val="00B74145"/>
    <w:rsid w:val="00B74425"/>
    <w:rsid w:val="00B76121"/>
    <w:rsid w:val="00B77F4D"/>
    <w:rsid w:val="00B80A33"/>
    <w:rsid w:val="00B8179D"/>
    <w:rsid w:val="00B8402B"/>
    <w:rsid w:val="00B85D2E"/>
    <w:rsid w:val="00B866D6"/>
    <w:rsid w:val="00B93DC2"/>
    <w:rsid w:val="00BA2D6C"/>
    <w:rsid w:val="00BA5B0D"/>
    <w:rsid w:val="00BA5E8D"/>
    <w:rsid w:val="00BA63EA"/>
    <w:rsid w:val="00BC0F6A"/>
    <w:rsid w:val="00BC4652"/>
    <w:rsid w:val="00BC4A95"/>
    <w:rsid w:val="00BC63DA"/>
    <w:rsid w:val="00BE1A07"/>
    <w:rsid w:val="00BE1B02"/>
    <w:rsid w:val="00BE2160"/>
    <w:rsid w:val="00BE44DB"/>
    <w:rsid w:val="00BF1B36"/>
    <w:rsid w:val="00BF22F4"/>
    <w:rsid w:val="00C00F1A"/>
    <w:rsid w:val="00C04A67"/>
    <w:rsid w:val="00C142B1"/>
    <w:rsid w:val="00C20052"/>
    <w:rsid w:val="00C2591B"/>
    <w:rsid w:val="00C259B5"/>
    <w:rsid w:val="00C31E45"/>
    <w:rsid w:val="00C4085D"/>
    <w:rsid w:val="00C47978"/>
    <w:rsid w:val="00C53568"/>
    <w:rsid w:val="00C73E0B"/>
    <w:rsid w:val="00C74153"/>
    <w:rsid w:val="00C77ECF"/>
    <w:rsid w:val="00C85CEF"/>
    <w:rsid w:val="00C8757A"/>
    <w:rsid w:val="00C9498D"/>
    <w:rsid w:val="00C956A7"/>
    <w:rsid w:val="00C96980"/>
    <w:rsid w:val="00CA0D00"/>
    <w:rsid w:val="00CA134D"/>
    <w:rsid w:val="00CA5EA8"/>
    <w:rsid w:val="00CA7445"/>
    <w:rsid w:val="00CB0C4C"/>
    <w:rsid w:val="00CB283A"/>
    <w:rsid w:val="00CC70CE"/>
    <w:rsid w:val="00CC76D5"/>
    <w:rsid w:val="00CD3DD1"/>
    <w:rsid w:val="00CD4A3D"/>
    <w:rsid w:val="00CE065B"/>
    <w:rsid w:val="00CE27C0"/>
    <w:rsid w:val="00CE7CD0"/>
    <w:rsid w:val="00CE7EE1"/>
    <w:rsid w:val="00CF026D"/>
    <w:rsid w:val="00CF3DC6"/>
    <w:rsid w:val="00D04EBB"/>
    <w:rsid w:val="00D05BB3"/>
    <w:rsid w:val="00D05F8A"/>
    <w:rsid w:val="00D117DD"/>
    <w:rsid w:val="00D12038"/>
    <w:rsid w:val="00D21090"/>
    <w:rsid w:val="00D210F7"/>
    <w:rsid w:val="00D24031"/>
    <w:rsid w:val="00D243BD"/>
    <w:rsid w:val="00D25882"/>
    <w:rsid w:val="00D27AD3"/>
    <w:rsid w:val="00D31ED3"/>
    <w:rsid w:val="00D346CB"/>
    <w:rsid w:val="00D35190"/>
    <w:rsid w:val="00D4382B"/>
    <w:rsid w:val="00D44BA4"/>
    <w:rsid w:val="00D50C16"/>
    <w:rsid w:val="00D52A3F"/>
    <w:rsid w:val="00D57835"/>
    <w:rsid w:val="00D620AA"/>
    <w:rsid w:val="00D66A9B"/>
    <w:rsid w:val="00D67E8C"/>
    <w:rsid w:val="00D73C6A"/>
    <w:rsid w:val="00D74BA4"/>
    <w:rsid w:val="00D80A54"/>
    <w:rsid w:val="00D82CB6"/>
    <w:rsid w:val="00D83C3A"/>
    <w:rsid w:val="00D848A8"/>
    <w:rsid w:val="00D8541F"/>
    <w:rsid w:val="00D94159"/>
    <w:rsid w:val="00D96973"/>
    <w:rsid w:val="00DA30EF"/>
    <w:rsid w:val="00DB2C1B"/>
    <w:rsid w:val="00DB3BAA"/>
    <w:rsid w:val="00DB3D6E"/>
    <w:rsid w:val="00DB5821"/>
    <w:rsid w:val="00DC794E"/>
    <w:rsid w:val="00DE0D75"/>
    <w:rsid w:val="00DE4451"/>
    <w:rsid w:val="00DE5F25"/>
    <w:rsid w:val="00DF0D18"/>
    <w:rsid w:val="00DF5215"/>
    <w:rsid w:val="00DF7CA8"/>
    <w:rsid w:val="00E04C36"/>
    <w:rsid w:val="00E1327C"/>
    <w:rsid w:val="00E27CFD"/>
    <w:rsid w:val="00E3050E"/>
    <w:rsid w:val="00E31798"/>
    <w:rsid w:val="00E32428"/>
    <w:rsid w:val="00E33950"/>
    <w:rsid w:val="00E416CB"/>
    <w:rsid w:val="00E526B4"/>
    <w:rsid w:val="00E5506F"/>
    <w:rsid w:val="00E56AF9"/>
    <w:rsid w:val="00E60A6A"/>
    <w:rsid w:val="00E71F09"/>
    <w:rsid w:val="00E76A13"/>
    <w:rsid w:val="00E8502A"/>
    <w:rsid w:val="00E903FC"/>
    <w:rsid w:val="00E92A35"/>
    <w:rsid w:val="00E93B0A"/>
    <w:rsid w:val="00E9739D"/>
    <w:rsid w:val="00EA3C99"/>
    <w:rsid w:val="00EA439F"/>
    <w:rsid w:val="00EA6DF7"/>
    <w:rsid w:val="00EA7810"/>
    <w:rsid w:val="00EB267D"/>
    <w:rsid w:val="00EB4DBF"/>
    <w:rsid w:val="00EB6319"/>
    <w:rsid w:val="00ED1826"/>
    <w:rsid w:val="00ED2D32"/>
    <w:rsid w:val="00ED73B0"/>
    <w:rsid w:val="00EE0FB2"/>
    <w:rsid w:val="00EE32B0"/>
    <w:rsid w:val="00EF090F"/>
    <w:rsid w:val="00EF3ED9"/>
    <w:rsid w:val="00EF43EC"/>
    <w:rsid w:val="00EF59D6"/>
    <w:rsid w:val="00EF70B8"/>
    <w:rsid w:val="00F118C3"/>
    <w:rsid w:val="00F15B81"/>
    <w:rsid w:val="00F2397C"/>
    <w:rsid w:val="00F2567B"/>
    <w:rsid w:val="00F3239A"/>
    <w:rsid w:val="00F457A5"/>
    <w:rsid w:val="00F533E3"/>
    <w:rsid w:val="00F538BE"/>
    <w:rsid w:val="00F54EF2"/>
    <w:rsid w:val="00F644E4"/>
    <w:rsid w:val="00F72432"/>
    <w:rsid w:val="00F74236"/>
    <w:rsid w:val="00F811B4"/>
    <w:rsid w:val="00F819FB"/>
    <w:rsid w:val="00F85986"/>
    <w:rsid w:val="00F85FDA"/>
    <w:rsid w:val="00F911B5"/>
    <w:rsid w:val="00F91BB7"/>
    <w:rsid w:val="00F96320"/>
    <w:rsid w:val="00FA5E16"/>
    <w:rsid w:val="00FB1620"/>
    <w:rsid w:val="00FB1FB6"/>
    <w:rsid w:val="00FB3569"/>
    <w:rsid w:val="00FB4406"/>
    <w:rsid w:val="00FB558D"/>
    <w:rsid w:val="00FC4878"/>
    <w:rsid w:val="00FC4D3C"/>
    <w:rsid w:val="00FD12CF"/>
    <w:rsid w:val="00FD5B55"/>
    <w:rsid w:val="00FD6FAC"/>
    <w:rsid w:val="00FE095C"/>
    <w:rsid w:val="00FE68C6"/>
    <w:rsid w:val="00FF0894"/>
    <w:rsid w:val="00FF1BD6"/>
    <w:rsid w:val="00FF1EDF"/>
    <w:rsid w:val="00FF3CA3"/>
    <w:rsid w:val="00FF7171"/>
    <w:rsid w:val="01C9316E"/>
    <w:rsid w:val="037C2ED2"/>
    <w:rsid w:val="038042EC"/>
    <w:rsid w:val="03C01CDA"/>
    <w:rsid w:val="040C2A2F"/>
    <w:rsid w:val="047E1735"/>
    <w:rsid w:val="06413C86"/>
    <w:rsid w:val="06F8318F"/>
    <w:rsid w:val="07402A73"/>
    <w:rsid w:val="074E4CBE"/>
    <w:rsid w:val="07A43FA1"/>
    <w:rsid w:val="07FA7985"/>
    <w:rsid w:val="08353B21"/>
    <w:rsid w:val="08A9445A"/>
    <w:rsid w:val="08C228B0"/>
    <w:rsid w:val="091553C2"/>
    <w:rsid w:val="09BD1946"/>
    <w:rsid w:val="09DF77D5"/>
    <w:rsid w:val="09FA3C38"/>
    <w:rsid w:val="0A31072B"/>
    <w:rsid w:val="0AEB308D"/>
    <w:rsid w:val="0BA52D41"/>
    <w:rsid w:val="0BC10241"/>
    <w:rsid w:val="0BDC0CF5"/>
    <w:rsid w:val="0C3010AA"/>
    <w:rsid w:val="0C527EB4"/>
    <w:rsid w:val="0CD42CDC"/>
    <w:rsid w:val="0D317C7A"/>
    <w:rsid w:val="0D3E133A"/>
    <w:rsid w:val="0D7D3406"/>
    <w:rsid w:val="0DF0145E"/>
    <w:rsid w:val="0E7D61A4"/>
    <w:rsid w:val="0EA62CE5"/>
    <w:rsid w:val="0F6407FF"/>
    <w:rsid w:val="0F6E14FC"/>
    <w:rsid w:val="103A253C"/>
    <w:rsid w:val="108564E6"/>
    <w:rsid w:val="1126391F"/>
    <w:rsid w:val="112F3896"/>
    <w:rsid w:val="11546655"/>
    <w:rsid w:val="11B74D36"/>
    <w:rsid w:val="120E044D"/>
    <w:rsid w:val="12612DBB"/>
    <w:rsid w:val="1276511E"/>
    <w:rsid w:val="12974490"/>
    <w:rsid w:val="12C13BFD"/>
    <w:rsid w:val="12ED6255"/>
    <w:rsid w:val="13042BC5"/>
    <w:rsid w:val="130C2848"/>
    <w:rsid w:val="13176FD5"/>
    <w:rsid w:val="13200AC0"/>
    <w:rsid w:val="13353D4A"/>
    <w:rsid w:val="135D230C"/>
    <w:rsid w:val="13613602"/>
    <w:rsid w:val="13E95535"/>
    <w:rsid w:val="13F10F43"/>
    <w:rsid w:val="143A0732"/>
    <w:rsid w:val="145E1AE8"/>
    <w:rsid w:val="157B2A30"/>
    <w:rsid w:val="15907D83"/>
    <w:rsid w:val="15CE4709"/>
    <w:rsid w:val="15F31AF7"/>
    <w:rsid w:val="16104C31"/>
    <w:rsid w:val="165B07B1"/>
    <w:rsid w:val="16B86684"/>
    <w:rsid w:val="16BB7D27"/>
    <w:rsid w:val="17596067"/>
    <w:rsid w:val="17963991"/>
    <w:rsid w:val="17A375C2"/>
    <w:rsid w:val="18042A11"/>
    <w:rsid w:val="183B7E01"/>
    <w:rsid w:val="188968DD"/>
    <w:rsid w:val="18FD54E8"/>
    <w:rsid w:val="190E111B"/>
    <w:rsid w:val="193343C7"/>
    <w:rsid w:val="194F1DDA"/>
    <w:rsid w:val="1A417A2A"/>
    <w:rsid w:val="1B0851AF"/>
    <w:rsid w:val="1B7A339B"/>
    <w:rsid w:val="1B9F773F"/>
    <w:rsid w:val="1BA67AD0"/>
    <w:rsid w:val="1BC52364"/>
    <w:rsid w:val="1C361F2E"/>
    <w:rsid w:val="1C4C3FB9"/>
    <w:rsid w:val="1C5752DE"/>
    <w:rsid w:val="1C7B3C43"/>
    <w:rsid w:val="1CA912EB"/>
    <w:rsid w:val="1CB8043A"/>
    <w:rsid w:val="1CC12F72"/>
    <w:rsid w:val="1CD56D66"/>
    <w:rsid w:val="1D1A110A"/>
    <w:rsid w:val="1D4046C9"/>
    <w:rsid w:val="1D4D5CFA"/>
    <w:rsid w:val="1D890502"/>
    <w:rsid w:val="1DFF4B8C"/>
    <w:rsid w:val="1E5E63B3"/>
    <w:rsid w:val="1E604092"/>
    <w:rsid w:val="1E97270D"/>
    <w:rsid w:val="1F24619C"/>
    <w:rsid w:val="1F572805"/>
    <w:rsid w:val="1F7F05BF"/>
    <w:rsid w:val="1FA66D95"/>
    <w:rsid w:val="1FB46505"/>
    <w:rsid w:val="200532B0"/>
    <w:rsid w:val="20432C3D"/>
    <w:rsid w:val="20B02A06"/>
    <w:rsid w:val="20BA2E4B"/>
    <w:rsid w:val="20BF05D4"/>
    <w:rsid w:val="20C66E8E"/>
    <w:rsid w:val="21274786"/>
    <w:rsid w:val="212B220F"/>
    <w:rsid w:val="223D32BE"/>
    <w:rsid w:val="22870D2B"/>
    <w:rsid w:val="229F0058"/>
    <w:rsid w:val="231A70A9"/>
    <w:rsid w:val="24155DC6"/>
    <w:rsid w:val="246E2D44"/>
    <w:rsid w:val="24B0747E"/>
    <w:rsid w:val="25652DEB"/>
    <w:rsid w:val="25C93B1B"/>
    <w:rsid w:val="26F13F21"/>
    <w:rsid w:val="27BB522A"/>
    <w:rsid w:val="27D00B37"/>
    <w:rsid w:val="27F064BF"/>
    <w:rsid w:val="283B5098"/>
    <w:rsid w:val="285A1E38"/>
    <w:rsid w:val="28866284"/>
    <w:rsid w:val="28AA0073"/>
    <w:rsid w:val="28C478FF"/>
    <w:rsid w:val="299F5FD2"/>
    <w:rsid w:val="29A66243"/>
    <w:rsid w:val="29E65277"/>
    <w:rsid w:val="2A0F58E7"/>
    <w:rsid w:val="2A5F636E"/>
    <w:rsid w:val="2AD76F1A"/>
    <w:rsid w:val="2AF51726"/>
    <w:rsid w:val="2B386906"/>
    <w:rsid w:val="2B9C50ED"/>
    <w:rsid w:val="2BCC3FB5"/>
    <w:rsid w:val="2C4213C2"/>
    <w:rsid w:val="2C435F2C"/>
    <w:rsid w:val="2D293170"/>
    <w:rsid w:val="2D480E21"/>
    <w:rsid w:val="2D5B6997"/>
    <w:rsid w:val="2D6F60A9"/>
    <w:rsid w:val="2DAD7A08"/>
    <w:rsid w:val="2E67356B"/>
    <w:rsid w:val="2EF16E47"/>
    <w:rsid w:val="2EF20F45"/>
    <w:rsid w:val="2F0E31DE"/>
    <w:rsid w:val="2F1622FE"/>
    <w:rsid w:val="2F55798B"/>
    <w:rsid w:val="2F6747D5"/>
    <w:rsid w:val="2FDD275E"/>
    <w:rsid w:val="2FEB6AF8"/>
    <w:rsid w:val="300B51F6"/>
    <w:rsid w:val="302E3BF9"/>
    <w:rsid w:val="305F37EF"/>
    <w:rsid w:val="30C96316"/>
    <w:rsid w:val="30E36039"/>
    <w:rsid w:val="30EC4178"/>
    <w:rsid w:val="30F64BC6"/>
    <w:rsid w:val="3151358E"/>
    <w:rsid w:val="31685996"/>
    <w:rsid w:val="317A07A0"/>
    <w:rsid w:val="31E07B76"/>
    <w:rsid w:val="320B7EA0"/>
    <w:rsid w:val="32A0658A"/>
    <w:rsid w:val="32A25A7C"/>
    <w:rsid w:val="32EB2DE0"/>
    <w:rsid w:val="32ED2269"/>
    <w:rsid w:val="330E5E2C"/>
    <w:rsid w:val="3378053D"/>
    <w:rsid w:val="339E71D5"/>
    <w:rsid w:val="33A607CF"/>
    <w:rsid w:val="344A508A"/>
    <w:rsid w:val="34640306"/>
    <w:rsid w:val="34814B4F"/>
    <w:rsid w:val="3493545E"/>
    <w:rsid w:val="34E366F6"/>
    <w:rsid w:val="34EF6D9B"/>
    <w:rsid w:val="34FD6CDB"/>
    <w:rsid w:val="35085CA4"/>
    <w:rsid w:val="35473333"/>
    <w:rsid w:val="355526EE"/>
    <w:rsid w:val="356A592C"/>
    <w:rsid w:val="359E7F14"/>
    <w:rsid w:val="35B40696"/>
    <w:rsid w:val="35B46361"/>
    <w:rsid w:val="35D35710"/>
    <w:rsid w:val="36096DF4"/>
    <w:rsid w:val="36101ECA"/>
    <w:rsid w:val="366F4C84"/>
    <w:rsid w:val="368A4991"/>
    <w:rsid w:val="37156237"/>
    <w:rsid w:val="37C672C1"/>
    <w:rsid w:val="389F1870"/>
    <w:rsid w:val="390046FC"/>
    <w:rsid w:val="39C323D3"/>
    <w:rsid w:val="39E2334E"/>
    <w:rsid w:val="3A214108"/>
    <w:rsid w:val="3AAE5C0D"/>
    <w:rsid w:val="3BE03068"/>
    <w:rsid w:val="3C12353F"/>
    <w:rsid w:val="3CA729D2"/>
    <w:rsid w:val="3D667979"/>
    <w:rsid w:val="3D70064C"/>
    <w:rsid w:val="3DD0723F"/>
    <w:rsid w:val="3DE773A6"/>
    <w:rsid w:val="3E563619"/>
    <w:rsid w:val="3E9F1AF1"/>
    <w:rsid w:val="3EC6628C"/>
    <w:rsid w:val="3EF20926"/>
    <w:rsid w:val="3F3A62D2"/>
    <w:rsid w:val="3F8152BC"/>
    <w:rsid w:val="3FA11153"/>
    <w:rsid w:val="3FCA4753"/>
    <w:rsid w:val="40CF2BFA"/>
    <w:rsid w:val="41000305"/>
    <w:rsid w:val="41007453"/>
    <w:rsid w:val="419D7D26"/>
    <w:rsid w:val="41B569B3"/>
    <w:rsid w:val="42265261"/>
    <w:rsid w:val="42B1313A"/>
    <w:rsid w:val="43000639"/>
    <w:rsid w:val="43255715"/>
    <w:rsid w:val="434B08CE"/>
    <w:rsid w:val="436A6FB1"/>
    <w:rsid w:val="43835C56"/>
    <w:rsid w:val="43E82323"/>
    <w:rsid w:val="446D1AA9"/>
    <w:rsid w:val="44BE0370"/>
    <w:rsid w:val="454B1884"/>
    <w:rsid w:val="45AA4E29"/>
    <w:rsid w:val="45AB77B6"/>
    <w:rsid w:val="4698185F"/>
    <w:rsid w:val="46A10FC5"/>
    <w:rsid w:val="46BA0CC2"/>
    <w:rsid w:val="4760047B"/>
    <w:rsid w:val="476B1560"/>
    <w:rsid w:val="47B7303C"/>
    <w:rsid w:val="47BB712E"/>
    <w:rsid w:val="48323848"/>
    <w:rsid w:val="488461FD"/>
    <w:rsid w:val="48BC23FA"/>
    <w:rsid w:val="49214264"/>
    <w:rsid w:val="49A12525"/>
    <w:rsid w:val="4A173E9F"/>
    <w:rsid w:val="4A6500D4"/>
    <w:rsid w:val="4ADA4A41"/>
    <w:rsid w:val="4B3905CC"/>
    <w:rsid w:val="4B4E7229"/>
    <w:rsid w:val="4B5F12AE"/>
    <w:rsid w:val="4B6D5095"/>
    <w:rsid w:val="4C3E0354"/>
    <w:rsid w:val="4C48635A"/>
    <w:rsid w:val="4C5905B1"/>
    <w:rsid w:val="4C6E1CAE"/>
    <w:rsid w:val="4CC83775"/>
    <w:rsid w:val="4CC92825"/>
    <w:rsid w:val="4CD93B25"/>
    <w:rsid w:val="4D19447F"/>
    <w:rsid w:val="4D7D35CD"/>
    <w:rsid w:val="4DC32087"/>
    <w:rsid w:val="4DD57898"/>
    <w:rsid w:val="4E516048"/>
    <w:rsid w:val="4E610F26"/>
    <w:rsid w:val="4F420C7C"/>
    <w:rsid w:val="4F847403"/>
    <w:rsid w:val="4F861608"/>
    <w:rsid w:val="4FC65FF0"/>
    <w:rsid w:val="504F4294"/>
    <w:rsid w:val="50B00DD5"/>
    <w:rsid w:val="50B44289"/>
    <w:rsid w:val="510A172C"/>
    <w:rsid w:val="514B4B95"/>
    <w:rsid w:val="516351D4"/>
    <w:rsid w:val="52072C4F"/>
    <w:rsid w:val="520A05A1"/>
    <w:rsid w:val="521D06FF"/>
    <w:rsid w:val="52406F64"/>
    <w:rsid w:val="535A4905"/>
    <w:rsid w:val="539D19F1"/>
    <w:rsid w:val="53C127B1"/>
    <w:rsid w:val="53C229AA"/>
    <w:rsid w:val="550E676E"/>
    <w:rsid w:val="55302A03"/>
    <w:rsid w:val="55CF13F5"/>
    <w:rsid w:val="560F1680"/>
    <w:rsid w:val="562967B0"/>
    <w:rsid w:val="568D7655"/>
    <w:rsid w:val="56BC6A9D"/>
    <w:rsid w:val="56E13563"/>
    <w:rsid w:val="578B0864"/>
    <w:rsid w:val="57AC270E"/>
    <w:rsid w:val="57AD4291"/>
    <w:rsid w:val="57B76AD2"/>
    <w:rsid w:val="57C370A2"/>
    <w:rsid w:val="582345C6"/>
    <w:rsid w:val="584D0275"/>
    <w:rsid w:val="58791E5C"/>
    <w:rsid w:val="58C91FCA"/>
    <w:rsid w:val="59686B58"/>
    <w:rsid w:val="59954AFB"/>
    <w:rsid w:val="599F0533"/>
    <w:rsid w:val="59B83953"/>
    <w:rsid w:val="59C442F4"/>
    <w:rsid w:val="5A300426"/>
    <w:rsid w:val="5B855CC9"/>
    <w:rsid w:val="5BA84C5E"/>
    <w:rsid w:val="5C3D6487"/>
    <w:rsid w:val="5C563E39"/>
    <w:rsid w:val="5CCE6655"/>
    <w:rsid w:val="5CF67247"/>
    <w:rsid w:val="5D277627"/>
    <w:rsid w:val="5D581CD1"/>
    <w:rsid w:val="5D82416C"/>
    <w:rsid w:val="5D9365FF"/>
    <w:rsid w:val="5DD77009"/>
    <w:rsid w:val="5E005ECD"/>
    <w:rsid w:val="5E382578"/>
    <w:rsid w:val="5E98269E"/>
    <w:rsid w:val="5ECF2F98"/>
    <w:rsid w:val="5F40528F"/>
    <w:rsid w:val="5F5203CC"/>
    <w:rsid w:val="5FC805C6"/>
    <w:rsid w:val="601245F1"/>
    <w:rsid w:val="601469CD"/>
    <w:rsid w:val="601E396C"/>
    <w:rsid w:val="607E0ADE"/>
    <w:rsid w:val="608674A4"/>
    <w:rsid w:val="60C26B2F"/>
    <w:rsid w:val="61672647"/>
    <w:rsid w:val="61683E41"/>
    <w:rsid w:val="62141F82"/>
    <w:rsid w:val="62446DCF"/>
    <w:rsid w:val="627C61C5"/>
    <w:rsid w:val="62A971B8"/>
    <w:rsid w:val="62CC6601"/>
    <w:rsid w:val="62F61324"/>
    <w:rsid w:val="630B3508"/>
    <w:rsid w:val="63463F1A"/>
    <w:rsid w:val="63633D1B"/>
    <w:rsid w:val="63724B58"/>
    <w:rsid w:val="641D4677"/>
    <w:rsid w:val="645F6564"/>
    <w:rsid w:val="6467330A"/>
    <w:rsid w:val="64C05C6F"/>
    <w:rsid w:val="64D9453A"/>
    <w:rsid w:val="6526151B"/>
    <w:rsid w:val="6543032A"/>
    <w:rsid w:val="655159C5"/>
    <w:rsid w:val="65640B03"/>
    <w:rsid w:val="658C3CB2"/>
    <w:rsid w:val="65943459"/>
    <w:rsid w:val="65B220C0"/>
    <w:rsid w:val="65D341CC"/>
    <w:rsid w:val="66FC7D7B"/>
    <w:rsid w:val="67854B94"/>
    <w:rsid w:val="67F721C6"/>
    <w:rsid w:val="695B20E8"/>
    <w:rsid w:val="69BA53B0"/>
    <w:rsid w:val="6A801C8C"/>
    <w:rsid w:val="6AB5075B"/>
    <w:rsid w:val="6ADC3C50"/>
    <w:rsid w:val="6B583E42"/>
    <w:rsid w:val="6BAD55B1"/>
    <w:rsid w:val="6BBF3534"/>
    <w:rsid w:val="6BC13CAC"/>
    <w:rsid w:val="6BE16B07"/>
    <w:rsid w:val="6BEA7D0E"/>
    <w:rsid w:val="6C7900AC"/>
    <w:rsid w:val="6CE86869"/>
    <w:rsid w:val="6D45236E"/>
    <w:rsid w:val="6DD85122"/>
    <w:rsid w:val="6E617EEB"/>
    <w:rsid w:val="6EB55E5B"/>
    <w:rsid w:val="6F175D46"/>
    <w:rsid w:val="6F5C6220"/>
    <w:rsid w:val="70166F9B"/>
    <w:rsid w:val="70523660"/>
    <w:rsid w:val="710B05E6"/>
    <w:rsid w:val="712201C2"/>
    <w:rsid w:val="71221F2E"/>
    <w:rsid w:val="712D6AB7"/>
    <w:rsid w:val="71710C4E"/>
    <w:rsid w:val="7180128A"/>
    <w:rsid w:val="726E2D50"/>
    <w:rsid w:val="72706053"/>
    <w:rsid w:val="735C1802"/>
    <w:rsid w:val="7397279F"/>
    <w:rsid w:val="73DE30A6"/>
    <w:rsid w:val="74187C58"/>
    <w:rsid w:val="74861DF7"/>
    <w:rsid w:val="748903F4"/>
    <w:rsid w:val="74CF6FC9"/>
    <w:rsid w:val="766B621C"/>
    <w:rsid w:val="767A63F3"/>
    <w:rsid w:val="768F4FA8"/>
    <w:rsid w:val="769E7145"/>
    <w:rsid w:val="769F04BD"/>
    <w:rsid w:val="76E1463C"/>
    <w:rsid w:val="77374DAE"/>
    <w:rsid w:val="77BE2348"/>
    <w:rsid w:val="77F93EB1"/>
    <w:rsid w:val="7852426B"/>
    <w:rsid w:val="78A74498"/>
    <w:rsid w:val="78D76725"/>
    <w:rsid w:val="79723355"/>
    <w:rsid w:val="79795354"/>
    <w:rsid w:val="79925BBA"/>
    <w:rsid w:val="79D623A8"/>
    <w:rsid w:val="7B122B8D"/>
    <w:rsid w:val="7B127DD6"/>
    <w:rsid w:val="7B2E0D8B"/>
    <w:rsid w:val="7C512A8D"/>
    <w:rsid w:val="7C5C3681"/>
    <w:rsid w:val="7CAF1DDE"/>
    <w:rsid w:val="7D9E7CBA"/>
    <w:rsid w:val="7DFB6816"/>
    <w:rsid w:val="7E2A33E1"/>
    <w:rsid w:val="7E6E7BE8"/>
    <w:rsid w:val="7E9537B6"/>
    <w:rsid w:val="7F6647E9"/>
    <w:rsid w:val="7FB27BB7"/>
    <w:rsid w:val="7FD265E3"/>
    <w:rsid w:val="7FE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C12C"/>
  <w15:docId w15:val="{724B5611-1012-F44D-8B1D-E6C3FF62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D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locked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numPr>
        <w:numId w:val="0"/>
      </w:numPr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30">
    <w:name w:val="a3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af0">
    <w:name w:val="a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qFormat/>
  </w:style>
  <w:style w:type="character" w:customStyle="1" w:styleId="nh-number">
    <w:name w:val="nh-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token">
    <w:name w:val="token"/>
    <w:basedOn w:val="a0"/>
    <w:rsid w:val="0067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3725BE-B67E-9847-9F7B-820C99817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Company>china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警务 安全管控接口规范</dc:title>
  <dc:creator>AutoBVT</dc:creator>
  <cp:lastModifiedBy>yang lidong</cp:lastModifiedBy>
  <cp:revision>2</cp:revision>
  <dcterms:created xsi:type="dcterms:W3CDTF">2021-10-18T07:15:00Z</dcterms:created>
  <dcterms:modified xsi:type="dcterms:W3CDTF">2021-10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